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46F" w:rsidRPr="00903153" w:rsidRDefault="00D317BB" w:rsidP="005E346F">
      <w:pPr>
        <w:pStyle w:val="Sektion"/>
        <w:framePr w:wrap="around"/>
        <w:rPr>
          <w:rFonts w:ascii="Century Gothic" w:hAnsi="Century Gothic"/>
        </w:rPr>
      </w:pPr>
      <w:r w:rsidRPr="00903153">
        <w:rPr>
          <w:rFonts w:ascii="Century Gothic" w:hAnsi="Century Gothic"/>
        </w:rPr>
        <w:t>Formidling</w:t>
      </w:r>
    </w:p>
    <w:p w:rsidR="005E346F" w:rsidRPr="00903153" w:rsidRDefault="005E346F" w:rsidP="005E346F">
      <w:pPr>
        <w:pStyle w:val="Afsender"/>
        <w:framePr w:wrap="around"/>
        <w:rPr>
          <w:rFonts w:ascii="Century Gothic" w:hAnsi="Century Gothic"/>
        </w:rPr>
      </w:pPr>
      <w:r w:rsidRPr="00903153">
        <w:rPr>
          <w:rFonts w:ascii="Century Gothic" w:hAnsi="Century Gothic"/>
        </w:rPr>
        <w:t>Frederiksholms Kanal 12</w:t>
      </w:r>
    </w:p>
    <w:p w:rsidR="005E346F" w:rsidRPr="00903153" w:rsidRDefault="005E346F" w:rsidP="005E346F">
      <w:pPr>
        <w:pStyle w:val="Afsender"/>
        <w:framePr w:wrap="around"/>
        <w:rPr>
          <w:rFonts w:ascii="Century Gothic" w:hAnsi="Century Gothic"/>
        </w:rPr>
      </w:pPr>
      <w:r w:rsidRPr="00903153">
        <w:rPr>
          <w:rFonts w:ascii="Century Gothic" w:hAnsi="Century Gothic"/>
        </w:rPr>
        <w:t>1220 København K</w:t>
      </w:r>
    </w:p>
    <w:p w:rsidR="005E346F" w:rsidRPr="00903153" w:rsidRDefault="005E346F" w:rsidP="005E346F">
      <w:pPr>
        <w:pStyle w:val="Afsender"/>
        <w:framePr w:wrap="around"/>
        <w:rPr>
          <w:rFonts w:ascii="Century Gothic" w:hAnsi="Century Gothic"/>
        </w:rPr>
      </w:pPr>
      <w:r w:rsidRPr="00903153">
        <w:rPr>
          <w:rFonts w:ascii="Century Gothic" w:hAnsi="Century Gothic"/>
        </w:rPr>
        <w:t>Tlf 33 13 44 11</w:t>
      </w:r>
    </w:p>
    <w:p w:rsidR="005E346F" w:rsidRPr="00903153" w:rsidRDefault="005E346F" w:rsidP="005E346F">
      <w:pPr>
        <w:pStyle w:val="Afsender"/>
        <w:framePr w:wrap="around"/>
        <w:rPr>
          <w:rFonts w:ascii="Century Gothic" w:hAnsi="Century Gothic"/>
        </w:rPr>
      </w:pPr>
    </w:p>
    <w:p w:rsidR="005E346F" w:rsidRPr="00903153" w:rsidRDefault="00184AAF" w:rsidP="005E346F">
      <w:pPr>
        <w:pStyle w:val="Afsender"/>
        <w:framePr w:wrap="around"/>
        <w:rPr>
          <w:rFonts w:ascii="Century Gothic" w:hAnsi="Century Gothic"/>
          <w:lang w:val="en-US"/>
        </w:rPr>
      </w:pPr>
      <w:r w:rsidRPr="00903153">
        <w:rPr>
          <w:rFonts w:ascii="Century Gothic" w:hAnsi="Century Gothic"/>
          <w:lang w:val="en-US"/>
        </w:rPr>
        <w:t>MOB 41 20 60 19</w:t>
      </w:r>
    </w:p>
    <w:p w:rsidR="005E346F" w:rsidRPr="00903153" w:rsidRDefault="005E346F" w:rsidP="005E346F">
      <w:pPr>
        <w:pStyle w:val="Afsender"/>
        <w:framePr w:wrap="around"/>
        <w:rPr>
          <w:rFonts w:ascii="Century Gothic" w:hAnsi="Century Gothic"/>
          <w:caps w:val="0"/>
          <w:sz w:val="14"/>
          <w:lang w:val="en-US"/>
        </w:rPr>
      </w:pPr>
      <w:r w:rsidRPr="00903153">
        <w:rPr>
          <w:rFonts w:ascii="Century Gothic" w:hAnsi="Century Gothic"/>
          <w:lang w:val="en-US"/>
        </w:rPr>
        <w:t xml:space="preserve">E-MAIL </w:t>
      </w:r>
      <w:r w:rsidR="00184AAF" w:rsidRPr="00903153">
        <w:rPr>
          <w:rFonts w:ascii="Century Gothic" w:hAnsi="Century Gothic"/>
          <w:caps w:val="0"/>
          <w:sz w:val="14"/>
          <w:lang w:val="en-US"/>
        </w:rPr>
        <w:t>nynne.bojsen.faartoft@natmus.dk</w:t>
      </w:r>
    </w:p>
    <w:p w:rsidR="005E346F" w:rsidRPr="00903153" w:rsidRDefault="005E346F" w:rsidP="005E346F">
      <w:pPr>
        <w:framePr w:hSpace="142" w:wrap="around" w:vAnchor="page" w:hAnchor="page" w:x="7701" w:y="455" w:anchorLock="1"/>
        <w:rPr>
          <w:rFonts w:ascii="Century Gothic" w:hAnsi="Century Gothic"/>
        </w:rPr>
      </w:pPr>
      <w:r w:rsidRPr="00903153">
        <w:rPr>
          <w:rFonts w:ascii="Century Gothic" w:hAnsi="Century Gothic"/>
          <w:noProof/>
          <w:sz w:val="16"/>
          <w:szCs w:val="16"/>
        </w:rPr>
        <w:drawing>
          <wp:inline distT="0" distB="0" distL="0" distR="0" wp14:anchorId="759D2FE7" wp14:editId="2A439639">
            <wp:extent cx="2162175" cy="695325"/>
            <wp:effectExtent l="19050" t="0" r="9525" b="0"/>
            <wp:docPr id="4" name="Billede 1" descr="NatMus_Horizontal_Black_emailsignatur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NatMus_Horizontal_Black_emailsignatur_RGB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153">
        <w:rPr>
          <w:rFonts w:ascii="Century Gothic" w:hAnsi="Century Gothic"/>
          <w:noProof/>
        </w:rPr>
        <w:t xml:space="preserve"> 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041"/>
        <w:gridCol w:w="567"/>
        <w:gridCol w:w="503"/>
        <w:gridCol w:w="122"/>
        <w:gridCol w:w="2579"/>
      </w:tblGrid>
      <w:tr w:rsidR="00903153" w:rsidRPr="00903153" w:rsidTr="00D802B6">
        <w:trPr>
          <w:gridAfter w:val="1"/>
          <w:wAfter w:w="2579" w:type="dxa"/>
          <w:cantSplit/>
          <w:trHeight w:hRule="exact" w:val="3000"/>
        </w:trPr>
        <w:tc>
          <w:tcPr>
            <w:tcW w:w="3800" w:type="dxa"/>
            <w:gridSpan w:val="5"/>
          </w:tcPr>
          <w:p w:rsidR="005E346F" w:rsidRPr="00903153" w:rsidRDefault="005E346F" w:rsidP="00D802B6">
            <w:pPr>
              <w:framePr w:w="6418" w:h="431" w:wrap="around" w:vAnchor="page" w:hAnchor="page" w:x="1126" w:y="1816"/>
            </w:pPr>
            <w:bookmarkStart w:id="0" w:name="MdtNavn"/>
            <w:bookmarkEnd w:id="0"/>
          </w:p>
        </w:tc>
      </w:tr>
      <w:tr w:rsidR="00903153" w:rsidRPr="00903153" w:rsidTr="00D802B6">
        <w:trPr>
          <w:cantSplit/>
        </w:trPr>
        <w:tc>
          <w:tcPr>
            <w:tcW w:w="567" w:type="dxa"/>
          </w:tcPr>
          <w:p w:rsidR="005E346F" w:rsidRPr="00903153" w:rsidRDefault="005E346F" w:rsidP="00D802B6">
            <w:pPr>
              <w:framePr w:w="6418" w:h="431" w:wrap="around" w:vAnchor="page" w:hAnchor="page" w:x="1126" w:y="1816"/>
            </w:pPr>
          </w:p>
        </w:tc>
        <w:tc>
          <w:tcPr>
            <w:tcW w:w="2041" w:type="dxa"/>
          </w:tcPr>
          <w:p w:rsidR="005E346F" w:rsidRPr="00903153" w:rsidRDefault="00F10B5A" w:rsidP="00D802B6">
            <w:pPr>
              <w:pStyle w:val="Datojour"/>
              <w:framePr w:w="6418" w:h="431" w:wrap="around" w:vAnchor="page" w:hAnchor="page" w:x="1126" w:y="1816"/>
              <w:rPr>
                <w:rFonts w:ascii="Century Gothic" w:hAnsi="Century Gothic"/>
                <w:position w:val="0"/>
                <w:sz w:val="20"/>
              </w:rPr>
            </w:pPr>
            <w:bookmarkStart w:id="1" w:name="Dato"/>
            <w:bookmarkEnd w:id="1"/>
            <w:r>
              <w:rPr>
                <w:rFonts w:ascii="Century Gothic" w:hAnsi="Century Gothic"/>
                <w:position w:val="0"/>
                <w:sz w:val="20"/>
              </w:rPr>
              <w:t>27</w:t>
            </w:r>
            <w:r w:rsidR="0093353A" w:rsidRPr="00903153">
              <w:rPr>
                <w:rFonts w:ascii="Century Gothic" w:hAnsi="Century Gothic"/>
                <w:position w:val="0"/>
                <w:sz w:val="20"/>
              </w:rPr>
              <w:t>. maj</w:t>
            </w:r>
            <w:r w:rsidR="0011707D" w:rsidRPr="00903153">
              <w:rPr>
                <w:rFonts w:ascii="Century Gothic" w:hAnsi="Century Gothic"/>
                <w:position w:val="0"/>
                <w:sz w:val="20"/>
              </w:rPr>
              <w:t xml:space="preserve"> 2014</w:t>
            </w:r>
          </w:p>
        </w:tc>
        <w:tc>
          <w:tcPr>
            <w:tcW w:w="567" w:type="dxa"/>
          </w:tcPr>
          <w:p w:rsidR="005E346F" w:rsidRPr="00903153" w:rsidRDefault="005E346F" w:rsidP="00D802B6">
            <w:pPr>
              <w:pStyle w:val="datoJnrfortekst"/>
              <w:framePr w:w="6418" w:h="431" w:wrap="around" w:vAnchor="page" w:hAnchor="page" w:x="1126" w:y="1816"/>
              <w:rPr>
                <w:rFonts w:ascii="Century Gothic" w:hAnsi="Century Gothic"/>
              </w:rPr>
            </w:pPr>
          </w:p>
        </w:tc>
        <w:tc>
          <w:tcPr>
            <w:tcW w:w="503" w:type="dxa"/>
          </w:tcPr>
          <w:p w:rsidR="005E346F" w:rsidRPr="00903153" w:rsidRDefault="005E346F" w:rsidP="00D802B6">
            <w:pPr>
              <w:pStyle w:val="datoJnrfortekst"/>
              <w:framePr w:w="6418" w:h="431" w:wrap="around" w:vAnchor="page" w:hAnchor="page" w:x="1126" w:y="1816"/>
              <w:rPr>
                <w:rFonts w:ascii="Century Gothic" w:hAnsi="Century Gothic"/>
              </w:rPr>
            </w:pPr>
            <w:bookmarkStart w:id="2" w:name="Jnrfortekst"/>
            <w:bookmarkEnd w:id="2"/>
          </w:p>
        </w:tc>
        <w:tc>
          <w:tcPr>
            <w:tcW w:w="2701" w:type="dxa"/>
            <w:gridSpan w:val="2"/>
          </w:tcPr>
          <w:p w:rsidR="005E346F" w:rsidRPr="00903153" w:rsidRDefault="005E346F" w:rsidP="00D802B6">
            <w:pPr>
              <w:pStyle w:val="Datojour"/>
              <w:framePr w:w="6418" w:h="431" w:wrap="around" w:vAnchor="page" w:hAnchor="page" w:x="1126" w:y="1816"/>
              <w:rPr>
                <w:rFonts w:ascii="Century Gothic" w:hAnsi="Century Gothic"/>
              </w:rPr>
            </w:pPr>
            <w:bookmarkStart w:id="3" w:name="Jnr"/>
            <w:bookmarkEnd w:id="3"/>
          </w:p>
        </w:tc>
      </w:tr>
    </w:tbl>
    <w:p w:rsidR="005E346F" w:rsidRPr="00903153" w:rsidRDefault="005E346F" w:rsidP="005E346F">
      <w:pPr>
        <w:rPr>
          <w:rFonts w:ascii="Century Gothic" w:hAnsi="Century Gothic"/>
          <w:b/>
          <w:sz w:val="22"/>
          <w:szCs w:val="22"/>
          <w:u w:val="single"/>
        </w:rPr>
      </w:pPr>
      <w:bookmarkStart w:id="4" w:name="Vedr"/>
      <w:bookmarkEnd w:id="4"/>
    </w:p>
    <w:p w:rsidR="005E346F" w:rsidRPr="00903153" w:rsidRDefault="005E346F" w:rsidP="005E346F">
      <w:pPr>
        <w:rPr>
          <w:rFonts w:ascii="Century Gothic" w:hAnsi="Century Gothic"/>
          <w:b/>
        </w:rPr>
      </w:pPr>
    </w:p>
    <w:p w:rsidR="005E346F" w:rsidRPr="00903153" w:rsidRDefault="005E346F" w:rsidP="005E346F">
      <w:pPr>
        <w:rPr>
          <w:rFonts w:ascii="Century Gothic" w:hAnsi="Century Gothic"/>
          <w:b/>
        </w:rPr>
      </w:pPr>
    </w:p>
    <w:p w:rsidR="00F31136" w:rsidRPr="00903153" w:rsidRDefault="0093353A" w:rsidP="00F31136">
      <w:pPr>
        <w:rPr>
          <w:rFonts w:ascii="Century Gothic" w:hAnsi="Century Gothic" w:cstheme="minorHAnsi"/>
          <w:b/>
          <w:bCs/>
          <w:sz w:val="36"/>
          <w:szCs w:val="36"/>
        </w:rPr>
      </w:pPr>
      <w:r w:rsidRPr="00903153">
        <w:rPr>
          <w:rFonts w:ascii="Century Gothic" w:hAnsi="Century Gothic" w:cstheme="minorHAnsi"/>
          <w:b/>
          <w:bCs/>
          <w:sz w:val="36"/>
          <w:szCs w:val="36"/>
        </w:rPr>
        <w:t>Må vi få din pels?</w:t>
      </w:r>
    </w:p>
    <w:p w:rsidR="00D41E82" w:rsidRPr="00903153" w:rsidRDefault="00D41E82" w:rsidP="00D317BB">
      <w:pPr>
        <w:pStyle w:val="Default"/>
        <w:rPr>
          <w:rFonts w:ascii="Century Gothic" w:hAnsi="Century Gothic"/>
          <w:b/>
          <w:color w:val="auto"/>
          <w:sz w:val="32"/>
          <w:szCs w:val="32"/>
        </w:rPr>
      </w:pPr>
    </w:p>
    <w:p w:rsidR="00F31136" w:rsidRPr="00903153" w:rsidRDefault="00B06F05" w:rsidP="00F31136">
      <w:pPr>
        <w:rPr>
          <w:rFonts w:ascii="Century Gothic" w:hAnsi="Century Gothic" w:cstheme="minorHAnsi"/>
          <w:bCs/>
        </w:rPr>
      </w:pPr>
      <w:r w:rsidRPr="00903153">
        <w:rPr>
          <w:rFonts w:ascii="Century Gothic" w:hAnsi="Century Gothic" w:cstheme="minorHAnsi"/>
          <w:bCs/>
        </w:rPr>
        <w:t>Mink</w:t>
      </w:r>
      <w:r w:rsidR="00ED0B56">
        <w:rPr>
          <w:rFonts w:ascii="Century Gothic" w:hAnsi="Century Gothic" w:cstheme="minorHAnsi"/>
          <w:bCs/>
        </w:rPr>
        <w:t xml:space="preserve">, ræv </w:t>
      </w:r>
      <w:r w:rsidRPr="00903153">
        <w:rPr>
          <w:rFonts w:ascii="Century Gothic" w:hAnsi="Century Gothic" w:cstheme="minorHAnsi"/>
          <w:bCs/>
        </w:rPr>
        <w:t>eller fake</w:t>
      </w:r>
      <w:r w:rsidR="00114014" w:rsidRPr="00903153">
        <w:rPr>
          <w:rFonts w:ascii="Century Gothic" w:hAnsi="Century Gothic" w:cstheme="minorHAnsi"/>
          <w:bCs/>
        </w:rPr>
        <w:t xml:space="preserve">: </w:t>
      </w:r>
      <w:r w:rsidR="001C2602">
        <w:rPr>
          <w:rFonts w:ascii="Century Gothic" w:hAnsi="Century Gothic" w:cstheme="minorHAnsi"/>
          <w:bCs/>
        </w:rPr>
        <w:t xml:space="preserve">Nationalmuseet søger </w:t>
      </w:r>
      <w:r w:rsidR="004C4D2E">
        <w:rPr>
          <w:rFonts w:ascii="Century Gothic" w:hAnsi="Century Gothic" w:cstheme="minorHAnsi"/>
          <w:bCs/>
        </w:rPr>
        <w:t xml:space="preserve">aflagte </w:t>
      </w:r>
      <w:r w:rsidR="001C2602">
        <w:rPr>
          <w:rFonts w:ascii="Century Gothic" w:hAnsi="Century Gothic" w:cstheme="minorHAnsi"/>
          <w:bCs/>
        </w:rPr>
        <w:t>pelse</w:t>
      </w:r>
      <w:r w:rsidR="00862F1B" w:rsidRPr="00903153">
        <w:rPr>
          <w:rFonts w:ascii="Century Gothic" w:hAnsi="Century Gothic" w:cstheme="minorHAnsi"/>
          <w:bCs/>
        </w:rPr>
        <w:t xml:space="preserve"> </w:t>
      </w:r>
      <w:r w:rsidR="00823ADD">
        <w:rPr>
          <w:rFonts w:ascii="Century Gothic" w:hAnsi="Century Gothic" w:cstheme="minorHAnsi"/>
          <w:bCs/>
        </w:rPr>
        <w:t xml:space="preserve">i alle afskygninger </w:t>
      </w:r>
      <w:r w:rsidR="002A3E75" w:rsidRPr="00903153">
        <w:rPr>
          <w:rFonts w:ascii="Century Gothic" w:hAnsi="Century Gothic" w:cstheme="minorHAnsi"/>
          <w:bCs/>
        </w:rPr>
        <w:t>til en</w:t>
      </w:r>
      <w:r w:rsidR="006A3B8E" w:rsidRPr="00903153">
        <w:rPr>
          <w:rFonts w:ascii="Century Gothic" w:hAnsi="Century Gothic" w:cstheme="minorHAnsi"/>
          <w:bCs/>
        </w:rPr>
        <w:t xml:space="preserve"> stor </w:t>
      </w:r>
      <w:r w:rsidR="002A3E75" w:rsidRPr="00903153">
        <w:rPr>
          <w:rFonts w:ascii="Century Gothic" w:hAnsi="Century Gothic" w:cstheme="minorHAnsi"/>
          <w:bCs/>
        </w:rPr>
        <w:t xml:space="preserve">særudstilling, som åbner 4. oktober 2014. </w:t>
      </w:r>
    </w:p>
    <w:p w:rsidR="00D41E82" w:rsidRPr="00903153" w:rsidRDefault="00D41E82" w:rsidP="00D41E82">
      <w:pPr>
        <w:pStyle w:val="Default"/>
        <w:rPr>
          <w:rFonts w:ascii="Century Gothic" w:hAnsi="Century Gothic"/>
          <w:color w:val="auto"/>
        </w:rPr>
      </w:pPr>
    </w:p>
    <w:p w:rsidR="003947C6" w:rsidRDefault="00903153" w:rsidP="00F31136">
      <w:pPr>
        <w:rPr>
          <w:rFonts w:ascii="Century Gothic" w:hAnsi="Century Gothic" w:cstheme="minorHAnsi"/>
          <w:bCs/>
          <w:sz w:val="20"/>
          <w:szCs w:val="20"/>
        </w:rPr>
      </w:pPr>
      <w:r w:rsidRPr="00903153">
        <w:rPr>
          <w:rFonts w:ascii="Century Gothic" w:hAnsi="Century Gothic" w:cstheme="minorHAnsi"/>
          <w:bCs/>
          <w:sz w:val="20"/>
          <w:szCs w:val="20"/>
        </w:rPr>
        <w:t>Hænger din bedstemors gamle persianerpels bare</w:t>
      </w:r>
      <w:r w:rsidR="00B6694C">
        <w:rPr>
          <w:rFonts w:ascii="Century Gothic" w:hAnsi="Century Gothic" w:cstheme="minorHAnsi"/>
          <w:bCs/>
          <w:sz w:val="20"/>
          <w:szCs w:val="20"/>
        </w:rPr>
        <w:t xml:space="preserve"> og samler støv i skabet?</w:t>
      </w:r>
      <w:r w:rsidRPr="00903153">
        <w:rPr>
          <w:rFonts w:ascii="Century Gothic" w:hAnsi="Century Gothic" w:cstheme="minorHAnsi"/>
          <w:bCs/>
          <w:sz w:val="20"/>
          <w:szCs w:val="20"/>
        </w:rPr>
        <w:t xml:space="preserve"> </w:t>
      </w:r>
      <w:r w:rsidR="00B36151">
        <w:rPr>
          <w:rFonts w:ascii="Century Gothic" w:hAnsi="Century Gothic" w:cstheme="minorHAnsi"/>
          <w:bCs/>
          <w:sz w:val="20"/>
          <w:szCs w:val="20"/>
        </w:rPr>
        <w:t>H</w:t>
      </w:r>
      <w:r w:rsidR="00B6694C" w:rsidRPr="00903153">
        <w:rPr>
          <w:rFonts w:ascii="Century Gothic" w:hAnsi="Century Gothic" w:cstheme="minorHAnsi"/>
          <w:bCs/>
          <w:sz w:val="20"/>
          <w:szCs w:val="20"/>
        </w:rPr>
        <w:t xml:space="preserve">ar du en </w:t>
      </w:r>
      <w:r w:rsidR="003859AB">
        <w:rPr>
          <w:rFonts w:ascii="Century Gothic" w:hAnsi="Century Gothic" w:cstheme="minorHAnsi"/>
          <w:bCs/>
          <w:sz w:val="20"/>
          <w:szCs w:val="20"/>
        </w:rPr>
        <w:t>sælfrakke</w:t>
      </w:r>
      <w:r w:rsidR="006D73CA">
        <w:rPr>
          <w:rFonts w:ascii="Century Gothic" w:hAnsi="Century Gothic" w:cstheme="minorHAnsi"/>
          <w:bCs/>
          <w:sz w:val="20"/>
          <w:szCs w:val="20"/>
        </w:rPr>
        <w:t>, som er to skridt fra at ryge på pension?</w:t>
      </w:r>
      <w:r w:rsidR="00B6694C" w:rsidRPr="00903153">
        <w:rPr>
          <w:rFonts w:ascii="Century Gothic" w:hAnsi="Century Gothic" w:cstheme="minorHAnsi"/>
          <w:bCs/>
          <w:sz w:val="20"/>
          <w:szCs w:val="20"/>
        </w:rPr>
        <w:t xml:space="preserve"> </w:t>
      </w:r>
      <w:r w:rsidR="008B3B31">
        <w:rPr>
          <w:rFonts w:ascii="Century Gothic" w:hAnsi="Century Gothic" w:cstheme="minorHAnsi"/>
          <w:bCs/>
          <w:sz w:val="20"/>
          <w:szCs w:val="20"/>
        </w:rPr>
        <w:t>Eller v</w:t>
      </w:r>
      <w:r w:rsidRPr="00903153">
        <w:rPr>
          <w:rFonts w:ascii="Century Gothic" w:hAnsi="Century Gothic" w:cstheme="minorHAnsi"/>
          <w:bCs/>
          <w:sz w:val="20"/>
          <w:szCs w:val="20"/>
        </w:rPr>
        <w:t xml:space="preserve">ar den pink fake fur alligevel et fejlkøb? </w:t>
      </w:r>
      <w:r w:rsidR="00F75D58">
        <w:rPr>
          <w:rFonts w:ascii="Century Gothic" w:hAnsi="Century Gothic" w:cstheme="minorHAnsi"/>
          <w:bCs/>
          <w:sz w:val="20"/>
          <w:szCs w:val="20"/>
        </w:rPr>
        <w:br/>
      </w:r>
      <w:r w:rsidR="007D7897">
        <w:rPr>
          <w:rFonts w:ascii="Century Gothic" w:hAnsi="Century Gothic" w:cstheme="minorHAnsi"/>
          <w:bCs/>
          <w:sz w:val="20"/>
          <w:szCs w:val="20"/>
        </w:rPr>
        <w:t>Så kan du donere</w:t>
      </w:r>
      <w:r w:rsidR="004E752D">
        <w:rPr>
          <w:rFonts w:ascii="Century Gothic" w:hAnsi="Century Gothic" w:cstheme="minorHAnsi"/>
          <w:bCs/>
          <w:sz w:val="20"/>
          <w:szCs w:val="20"/>
        </w:rPr>
        <w:t xml:space="preserve"> din pels</w:t>
      </w:r>
      <w:r w:rsidR="004E0EC6">
        <w:rPr>
          <w:rFonts w:ascii="Century Gothic" w:hAnsi="Century Gothic" w:cstheme="minorHAnsi"/>
          <w:bCs/>
          <w:sz w:val="20"/>
          <w:szCs w:val="20"/>
        </w:rPr>
        <w:t>, ægte eller ej,</w:t>
      </w:r>
      <w:r w:rsidR="004E752D">
        <w:rPr>
          <w:rFonts w:ascii="Century Gothic" w:hAnsi="Century Gothic" w:cstheme="minorHAnsi"/>
          <w:bCs/>
          <w:sz w:val="20"/>
          <w:szCs w:val="20"/>
        </w:rPr>
        <w:t xml:space="preserve"> til Nationalmuseet. </w:t>
      </w:r>
      <w:r w:rsidR="007D7897">
        <w:rPr>
          <w:rFonts w:ascii="Century Gothic" w:hAnsi="Century Gothic" w:cstheme="minorHAnsi"/>
          <w:bCs/>
          <w:sz w:val="20"/>
          <w:szCs w:val="20"/>
        </w:rPr>
        <w:t>Museet søger nemlig pelse</w:t>
      </w:r>
      <w:r w:rsidR="002D5B3C">
        <w:rPr>
          <w:rFonts w:ascii="Century Gothic" w:hAnsi="Century Gothic" w:cstheme="minorHAnsi"/>
          <w:bCs/>
          <w:sz w:val="20"/>
          <w:szCs w:val="20"/>
        </w:rPr>
        <w:t xml:space="preserve">, især pelsjakker og </w:t>
      </w:r>
      <w:r w:rsidR="00E83AD9">
        <w:rPr>
          <w:rFonts w:ascii="Century Gothic" w:hAnsi="Century Gothic" w:cstheme="minorHAnsi"/>
          <w:bCs/>
          <w:sz w:val="20"/>
          <w:szCs w:val="20"/>
        </w:rPr>
        <w:t>–</w:t>
      </w:r>
      <w:r w:rsidR="002D5B3C">
        <w:rPr>
          <w:rFonts w:ascii="Century Gothic" w:hAnsi="Century Gothic" w:cstheme="minorHAnsi"/>
          <w:bCs/>
          <w:sz w:val="20"/>
          <w:szCs w:val="20"/>
        </w:rPr>
        <w:t>frakker</w:t>
      </w:r>
      <w:r w:rsidR="00E83AD9">
        <w:rPr>
          <w:rFonts w:ascii="Century Gothic" w:hAnsi="Century Gothic" w:cstheme="minorHAnsi"/>
          <w:bCs/>
          <w:sz w:val="20"/>
          <w:szCs w:val="20"/>
        </w:rPr>
        <w:t xml:space="preserve"> m/k</w:t>
      </w:r>
      <w:r w:rsidR="002D5B3C">
        <w:rPr>
          <w:rFonts w:ascii="Century Gothic" w:hAnsi="Century Gothic" w:cstheme="minorHAnsi"/>
          <w:bCs/>
          <w:sz w:val="20"/>
          <w:szCs w:val="20"/>
        </w:rPr>
        <w:t>, til en komm</w:t>
      </w:r>
      <w:r w:rsidR="008147BA">
        <w:rPr>
          <w:rFonts w:ascii="Century Gothic" w:hAnsi="Century Gothic" w:cstheme="minorHAnsi"/>
          <w:bCs/>
          <w:sz w:val="20"/>
          <w:szCs w:val="20"/>
        </w:rPr>
        <w:t>ende stor særudstilling, ”Pels -</w:t>
      </w:r>
      <w:r w:rsidR="002D5B3C">
        <w:rPr>
          <w:rFonts w:ascii="Century Gothic" w:hAnsi="Century Gothic" w:cstheme="minorHAnsi"/>
          <w:bCs/>
          <w:sz w:val="20"/>
          <w:szCs w:val="20"/>
        </w:rPr>
        <w:t xml:space="preserve"> liv og død”, som åbner </w:t>
      </w:r>
      <w:r w:rsidR="00AB389E">
        <w:rPr>
          <w:rFonts w:ascii="Century Gothic" w:hAnsi="Century Gothic" w:cstheme="minorHAnsi"/>
          <w:bCs/>
          <w:sz w:val="20"/>
          <w:szCs w:val="20"/>
        </w:rPr>
        <w:t xml:space="preserve">på Nationalmuseet </w:t>
      </w:r>
      <w:bookmarkStart w:id="5" w:name="_GoBack"/>
      <w:bookmarkEnd w:id="5"/>
      <w:r w:rsidR="002D5B3C">
        <w:rPr>
          <w:rFonts w:ascii="Century Gothic" w:hAnsi="Century Gothic" w:cstheme="minorHAnsi"/>
          <w:bCs/>
          <w:sz w:val="20"/>
          <w:szCs w:val="20"/>
        </w:rPr>
        <w:t>4. oktober 2014.</w:t>
      </w:r>
      <w:r w:rsidR="002D5B3C">
        <w:rPr>
          <w:rFonts w:ascii="Century Gothic" w:hAnsi="Century Gothic" w:cstheme="minorHAnsi"/>
          <w:bCs/>
          <w:sz w:val="20"/>
          <w:szCs w:val="20"/>
        </w:rPr>
        <w:br/>
      </w:r>
      <w:r w:rsidR="007D7897">
        <w:rPr>
          <w:rFonts w:ascii="Century Gothic" w:hAnsi="Century Gothic" w:cstheme="minorHAnsi"/>
          <w:bCs/>
          <w:sz w:val="20"/>
          <w:szCs w:val="20"/>
        </w:rPr>
        <w:t xml:space="preserve"> </w:t>
      </w:r>
    </w:p>
    <w:p w:rsidR="00877BEC" w:rsidRPr="00903153" w:rsidRDefault="00C03357" w:rsidP="00F31136">
      <w:pPr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 xml:space="preserve">Pelsene skal </w:t>
      </w:r>
      <w:r w:rsidR="00BE47AC">
        <w:rPr>
          <w:rFonts w:ascii="Century Gothic" w:hAnsi="Century Gothic" w:cstheme="minorHAnsi"/>
          <w:bCs/>
          <w:sz w:val="20"/>
          <w:szCs w:val="20"/>
        </w:rPr>
        <w:t>indgå i form</w:t>
      </w:r>
      <w:r w:rsidR="00B81D56">
        <w:rPr>
          <w:rFonts w:ascii="Century Gothic" w:hAnsi="Century Gothic" w:cstheme="minorHAnsi"/>
          <w:bCs/>
          <w:sz w:val="20"/>
          <w:szCs w:val="20"/>
        </w:rPr>
        <w:t>idlingen af udstillingen, blandt andet gennem</w:t>
      </w:r>
      <w:r w:rsidR="00BE47AC">
        <w:rPr>
          <w:rFonts w:ascii="Century Gothic" w:hAnsi="Century Gothic" w:cstheme="minorHAnsi"/>
          <w:bCs/>
          <w:sz w:val="20"/>
          <w:szCs w:val="20"/>
        </w:rPr>
        <w:t xml:space="preserve"> aktiviteter for børn og voksne</w:t>
      </w:r>
      <w:r w:rsidR="00494B87">
        <w:rPr>
          <w:rFonts w:ascii="Century Gothic" w:hAnsi="Century Gothic" w:cstheme="minorHAnsi"/>
          <w:bCs/>
          <w:sz w:val="20"/>
          <w:szCs w:val="20"/>
        </w:rPr>
        <w:t xml:space="preserve">, hvor man kan få lov </w:t>
      </w:r>
      <w:r w:rsidR="00A61453">
        <w:rPr>
          <w:rFonts w:ascii="Century Gothic" w:hAnsi="Century Gothic" w:cstheme="minorHAnsi"/>
          <w:bCs/>
          <w:sz w:val="20"/>
          <w:szCs w:val="20"/>
        </w:rPr>
        <w:t xml:space="preserve">til </w:t>
      </w:r>
      <w:r w:rsidR="00494B87">
        <w:rPr>
          <w:rFonts w:ascii="Century Gothic" w:hAnsi="Century Gothic" w:cstheme="minorHAnsi"/>
          <w:bCs/>
          <w:sz w:val="20"/>
          <w:szCs w:val="20"/>
        </w:rPr>
        <w:t>at prøve en pels.</w:t>
      </w:r>
      <w:r w:rsidR="00877BEC" w:rsidRPr="00903153">
        <w:rPr>
          <w:rFonts w:ascii="Century Gothic" w:hAnsi="Century Gothic" w:cstheme="minorHAnsi"/>
          <w:bCs/>
          <w:sz w:val="20"/>
          <w:szCs w:val="20"/>
        </w:rPr>
        <w:t xml:space="preserve"> </w:t>
      </w:r>
      <w:r w:rsidR="00995CC4">
        <w:rPr>
          <w:rFonts w:ascii="Century Gothic" w:hAnsi="Century Gothic" w:cstheme="minorHAnsi"/>
          <w:bCs/>
          <w:sz w:val="20"/>
          <w:szCs w:val="20"/>
        </w:rPr>
        <w:br/>
      </w:r>
      <w:r w:rsidR="008147BA">
        <w:rPr>
          <w:rFonts w:ascii="Century Gothic" w:hAnsi="Century Gothic" w:cstheme="minorHAnsi"/>
          <w:bCs/>
          <w:sz w:val="20"/>
          <w:szCs w:val="20"/>
        </w:rPr>
        <w:br/>
        <w:t>”Pels -</w:t>
      </w:r>
      <w:r w:rsidR="00AE0641">
        <w:rPr>
          <w:rFonts w:ascii="Century Gothic" w:hAnsi="Century Gothic" w:cstheme="minorHAnsi"/>
          <w:bCs/>
          <w:sz w:val="20"/>
          <w:szCs w:val="20"/>
        </w:rPr>
        <w:t xml:space="preserve"> liv og død” </w:t>
      </w:r>
      <w:r w:rsidR="00AE0641">
        <w:rPr>
          <w:rFonts w:ascii="Century Gothic" w:hAnsi="Century Gothic" w:cs="Arial"/>
          <w:sz w:val="20"/>
          <w:szCs w:val="20"/>
        </w:rPr>
        <w:t>viser</w:t>
      </w:r>
      <w:r w:rsidR="00AE0641" w:rsidRPr="00903153">
        <w:rPr>
          <w:rFonts w:ascii="Century Gothic" w:hAnsi="Century Gothic" w:cs="Arial"/>
          <w:sz w:val="20"/>
          <w:szCs w:val="20"/>
        </w:rPr>
        <w:t xml:space="preserve"> historiske og moderne pelsdragter fra den nordlige halvkugle, men udstillingen er også et forum </w:t>
      </w:r>
      <w:r w:rsidR="00523402">
        <w:rPr>
          <w:rFonts w:ascii="Century Gothic" w:hAnsi="Century Gothic" w:cs="Arial"/>
          <w:sz w:val="20"/>
          <w:szCs w:val="20"/>
        </w:rPr>
        <w:t>for nutidens debat om pels. U</w:t>
      </w:r>
      <w:r w:rsidR="000D65D5">
        <w:rPr>
          <w:rFonts w:ascii="Century Gothic" w:hAnsi="Century Gothic" w:cs="Arial"/>
          <w:sz w:val="20"/>
          <w:szCs w:val="20"/>
        </w:rPr>
        <w:t>dstillingen berører</w:t>
      </w:r>
      <w:r w:rsidR="00AE0641" w:rsidRPr="00903153">
        <w:rPr>
          <w:rFonts w:ascii="Century Gothic" w:hAnsi="Century Gothic" w:cs="Arial"/>
          <w:sz w:val="20"/>
          <w:szCs w:val="20"/>
        </w:rPr>
        <w:t xml:space="preserve"> </w:t>
      </w:r>
      <w:r w:rsidR="000D65D5">
        <w:rPr>
          <w:rFonts w:ascii="Century Gothic" w:hAnsi="Century Gothic" w:cs="Arial"/>
          <w:sz w:val="20"/>
          <w:szCs w:val="20"/>
        </w:rPr>
        <w:t>spørgsmålet</w:t>
      </w:r>
      <w:r w:rsidR="00AE0641" w:rsidRPr="00903153">
        <w:rPr>
          <w:rFonts w:ascii="Century Gothic" w:hAnsi="Century Gothic" w:cs="Arial"/>
          <w:sz w:val="20"/>
          <w:szCs w:val="20"/>
        </w:rPr>
        <w:t>: Er det i dag etisk forsvarligt at opdrætte eller jage vilde dyr for at bruge deres pels til tøj?</w:t>
      </w:r>
      <w:r w:rsidR="00995CC4">
        <w:rPr>
          <w:rFonts w:ascii="Century Gothic" w:hAnsi="Century Gothic" w:cstheme="minorHAnsi"/>
          <w:bCs/>
          <w:sz w:val="20"/>
          <w:szCs w:val="20"/>
        </w:rPr>
        <w:br/>
      </w:r>
      <w:r w:rsidR="00AE0641">
        <w:rPr>
          <w:rFonts w:ascii="Century Gothic" w:hAnsi="Century Gothic" w:cstheme="minorHAnsi"/>
          <w:bCs/>
          <w:sz w:val="20"/>
          <w:szCs w:val="20"/>
        </w:rPr>
        <w:br/>
      </w:r>
      <w:r w:rsidR="00AE0641" w:rsidRPr="002F2687">
        <w:rPr>
          <w:rFonts w:ascii="Century Gothic" w:hAnsi="Century Gothic" w:cstheme="minorHAnsi"/>
          <w:b/>
          <w:bCs/>
          <w:sz w:val="20"/>
          <w:szCs w:val="20"/>
        </w:rPr>
        <w:t>OBS:</w:t>
      </w:r>
      <w:r w:rsidR="00AE0641">
        <w:rPr>
          <w:rFonts w:ascii="Century Gothic" w:hAnsi="Century Gothic" w:cstheme="minorHAnsi"/>
          <w:bCs/>
          <w:sz w:val="20"/>
          <w:szCs w:val="20"/>
        </w:rPr>
        <w:t xml:space="preserve"> </w:t>
      </w:r>
      <w:r w:rsidR="00781D22">
        <w:rPr>
          <w:rFonts w:ascii="Century Gothic" w:hAnsi="Century Gothic" w:cstheme="minorHAnsi"/>
          <w:bCs/>
          <w:sz w:val="20"/>
          <w:szCs w:val="20"/>
        </w:rPr>
        <w:t>D</w:t>
      </w:r>
      <w:r w:rsidR="00995CC4">
        <w:rPr>
          <w:rFonts w:ascii="Century Gothic" w:hAnsi="Century Gothic" w:cstheme="minorHAnsi"/>
          <w:bCs/>
          <w:sz w:val="20"/>
          <w:szCs w:val="20"/>
        </w:rPr>
        <w:t>et er vigtigt at pointere, at hvis du giver din pels til museet, får du den ikke</w:t>
      </w:r>
      <w:r w:rsidR="00781D22">
        <w:rPr>
          <w:rFonts w:ascii="Century Gothic" w:hAnsi="Century Gothic" w:cstheme="minorHAnsi"/>
          <w:bCs/>
          <w:sz w:val="20"/>
          <w:szCs w:val="20"/>
        </w:rPr>
        <w:t xml:space="preserve"> igen efterfølgende</w:t>
      </w:r>
      <w:r w:rsidR="001049D4">
        <w:rPr>
          <w:rFonts w:ascii="Century Gothic" w:hAnsi="Century Gothic" w:cstheme="minorHAnsi"/>
          <w:bCs/>
          <w:sz w:val="20"/>
          <w:szCs w:val="20"/>
        </w:rPr>
        <w:t>. P</w:t>
      </w:r>
      <w:r w:rsidR="00995CC4">
        <w:rPr>
          <w:rFonts w:ascii="Century Gothic" w:hAnsi="Century Gothic" w:cstheme="minorHAnsi"/>
          <w:bCs/>
          <w:sz w:val="20"/>
          <w:szCs w:val="20"/>
        </w:rPr>
        <w:t>elsen vil heller ikke indgå i museets samlinger, men vil blive kasseret</w:t>
      </w:r>
      <w:r w:rsidR="001049D4">
        <w:rPr>
          <w:rFonts w:ascii="Century Gothic" w:hAnsi="Century Gothic" w:cstheme="minorHAnsi"/>
          <w:bCs/>
          <w:sz w:val="20"/>
          <w:szCs w:val="20"/>
        </w:rPr>
        <w:t xml:space="preserve"> efter brug</w:t>
      </w:r>
      <w:r w:rsidR="00781D22">
        <w:rPr>
          <w:rFonts w:ascii="Century Gothic" w:hAnsi="Century Gothic" w:cstheme="minorHAnsi"/>
          <w:bCs/>
          <w:sz w:val="20"/>
          <w:szCs w:val="20"/>
        </w:rPr>
        <w:t>.</w:t>
      </w:r>
      <w:r w:rsidR="00E92512">
        <w:rPr>
          <w:rFonts w:ascii="Century Gothic" w:hAnsi="Century Gothic" w:cstheme="minorHAnsi"/>
          <w:bCs/>
          <w:sz w:val="20"/>
          <w:szCs w:val="20"/>
        </w:rPr>
        <w:t xml:space="preserve"> </w:t>
      </w:r>
      <w:r w:rsidR="00781D22">
        <w:rPr>
          <w:rFonts w:ascii="Century Gothic" w:hAnsi="Century Gothic" w:cstheme="minorHAnsi"/>
          <w:bCs/>
          <w:sz w:val="20"/>
          <w:szCs w:val="20"/>
        </w:rPr>
        <w:t xml:space="preserve"> </w:t>
      </w:r>
    </w:p>
    <w:p w:rsidR="00DE02C7" w:rsidRPr="00AE0641" w:rsidRDefault="00AE0641" w:rsidP="00AE0641">
      <w:pPr>
        <w:pStyle w:val="bodytext"/>
        <w:shd w:val="clear" w:color="auto" w:fill="FFFFFF"/>
        <w:spacing w:before="0" w:beforeAutospacing="0" w:after="240" w:afterAutospacing="0" w:line="255" w:lineRule="atLeast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br/>
      </w:r>
      <w:r w:rsidR="00F10194">
        <w:rPr>
          <w:rFonts w:ascii="Century Gothic" w:hAnsi="Century Gothic" w:cstheme="minorHAnsi"/>
          <w:i/>
          <w:sz w:val="20"/>
          <w:szCs w:val="20"/>
        </w:rPr>
        <w:t>”Pels -</w:t>
      </w:r>
      <w:r w:rsidR="00DE02C7" w:rsidRPr="00903153">
        <w:rPr>
          <w:rFonts w:ascii="Century Gothic" w:hAnsi="Century Gothic" w:cstheme="minorHAnsi"/>
          <w:i/>
          <w:sz w:val="20"/>
          <w:szCs w:val="20"/>
        </w:rPr>
        <w:t xml:space="preserve"> liv og død”</w:t>
      </w:r>
      <w:r w:rsidR="00BF3381" w:rsidRPr="00903153">
        <w:rPr>
          <w:rFonts w:ascii="Century Gothic" w:hAnsi="Century Gothic" w:cstheme="minorHAnsi"/>
          <w:i/>
          <w:sz w:val="20"/>
          <w:szCs w:val="20"/>
        </w:rPr>
        <w:t xml:space="preserve"> kan ses</w:t>
      </w:r>
      <w:r w:rsidR="00DE02C7" w:rsidRPr="00903153">
        <w:rPr>
          <w:rFonts w:ascii="Century Gothic" w:hAnsi="Century Gothic" w:cstheme="minorHAnsi"/>
          <w:i/>
          <w:sz w:val="20"/>
          <w:szCs w:val="20"/>
        </w:rPr>
        <w:t xml:space="preserve"> </w:t>
      </w:r>
      <w:r w:rsidR="00903153">
        <w:rPr>
          <w:rFonts w:ascii="Century Gothic" w:hAnsi="Century Gothic" w:cstheme="minorHAnsi"/>
          <w:i/>
          <w:sz w:val="20"/>
          <w:szCs w:val="20"/>
        </w:rPr>
        <w:t xml:space="preserve">på Nationalmuseet </w:t>
      </w:r>
      <w:r w:rsidR="00DE02C7" w:rsidRPr="00903153">
        <w:rPr>
          <w:rFonts w:ascii="Century Gothic" w:hAnsi="Century Gothic" w:cstheme="minorHAnsi"/>
          <w:i/>
          <w:sz w:val="20"/>
          <w:szCs w:val="20"/>
        </w:rPr>
        <w:t>fra 4.</w:t>
      </w:r>
      <w:r w:rsidR="009944D1">
        <w:rPr>
          <w:rFonts w:ascii="Century Gothic" w:hAnsi="Century Gothic" w:cstheme="minorHAnsi"/>
          <w:i/>
          <w:sz w:val="20"/>
          <w:szCs w:val="20"/>
        </w:rPr>
        <w:t xml:space="preserve"> oktober 2014</w:t>
      </w:r>
      <w:r w:rsidR="00DE02C7" w:rsidRPr="00903153">
        <w:rPr>
          <w:rFonts w:ascii="Century Gothic" w:hAnsi="Century Gothic" w:cstheme="minorHAnsi"/>
          <w:i/>
          <w:sz w:val="20"/>
          <w:szCs w:val="20"/>
        </w:rPr>
        <w:t xml:space="preserve">. </w:t>
      </w:r>
    </w:p>
    <w:p w:rsidR="00BE40E6" w:rsidRPr="00903153" w:rsidRDefault="00E87211" w:rsidP="005A040A">
      <w:pPr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Du kan</w:t>
      </w:r>
      <w:r w:rsidR="001E5562">
        <w:rPr>
          <w:rFonts w:ascii="Century Gothic" w:hAnsi="Century Gothic" w:cstheme="minorHAnsi"/>
          <w:b/>
          <w:sz w:val="20"/>
          <w:szCs w:val="20"/>
        </w:rPr>
        <w:t xml:space="preserve"> aflevere din pels i forhallen </w:t>
      </w:r>
      <w:r w:rsidR="000D019A">
        <w:rPr>
          <w:rFonts w:ascii="Century Gothic" w:hAnsi="Century Gothic" w:cstheme="minorHAnsi"/>
          <w:b/>
          <w:sz w:val="20"/>
          <w:szCs w:val="20"/>
        </w:rPr>
        <w:t>på Nationalmuseet</w:t>
      </w:r>
      <w:r w:rsidR="004A0704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="00150630">
        <w:rPr>
          <w:rFonts w:ascii="Century Gothic" w:hAnsi="Century Gothic" w:cstheme="minorHAnsi"/>
          <w:b/>
          <w:sz w:val="20"/>
          <w:szCs w:val="20"/>
        </w:rPr>
        <w:t>to</w:t>
      </w:r>
      <w:r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="004A0704">
        <w:rPr>
          <w:rFonts w:ascii="Century Gothic" w:hAnsi="Century Gothic" w:cstheme="minorHAnsi"/>
          <w:b/>
          <w:sz w:val="20"/>
          <w:szCs w:val="20"/>
        </w:rPr>
        <w:t>søn</w:t>
      </w:r>
      <w:r>
        <w:rPr>
          <w:rFonts w:ascii="Century Gothic" w:hAnsi="Century Gothic" w:cstheme="minorHAnsi"/>
          <w:b/>
          <w:sz w:val="20"/>
          <w:szCs w:val="20"/>
        </w:rPr>
        <w:t>dage</w:t>
      </w:r>
      <w:r w:rsidR="00150630">
        <w:rPr>
          <w:rFonts w:ascii="Century Gothic" w:hAnsi="Century Gothic" w:cstheme="minorHAnsi"/>
          <w:b/>
          <w:sz w:val="20"/>
          <w:szCs w:val="20"/>
        </w:rPr>
        <w:t xml:space="preserve"> i juni</w:t>
      </w:r>
      <w:r>
        <w:rPr>
          <w:rFonts w:ascii="Century Gothic" w:hAnsi="Century Gothic" w:cstheme="minorHAnsi"/>
          <w:b/>
          <w:sz w:val="20"/>
          <w:szCs w:val="20"/>
        </w:rPr>
        <w:t>:</w:t>
      </w:r>
      <w:r w:rsidR="00877BEC" w:rsidRPr="00903153">
        <w:rPr>
          <w:rFonts w:ascii="Century Gothic" w:hAnsi="Century Gothic" w:cstheme="minorHAnsi"/>
          <w:b/>
          <w:sz w:val="20"/>
          <w:szCs w:val="20"/>
        </w:rPr>
        <w:br/>
      </w:r>
      <w:r w:rsidR="007E613B">
        <w:rPr>
          <w:rFonts w:ascii="Century Gothic" w:hAnsi="Century Gothic" w:cstheme="minorHAnsi"/>
          <w:sz w:val="20"/>
          <w:szCs w:val="20"/>
        </w:rPr>
        <w:t>- Søndag 15</w:t>
      </w:r>
      <w:r w:rsidR="00A27981">
        <w:rPr>
          <w:rFonts w:ascii="Century Gothic" w:hAnsi="Century Gothic" w:cstheme="minorHAnsi"/>
          <w:sz w:val="20"/>
          <w:szCs w:val="20"/>
        </w:rPr>
        <w:t>. juni</w:t>
      </w:r>
      <w:r w:rsidR="00C42AAB">
        <w:rPr>
          <w:rFonts w:ascii="Century Gothic" w:hAnsi="Century Gothic" w:cstheme="minorHAnsi"/>
          <w:sz w:val="20"/>
          <w:szCs w:val="20"/>
        </w:rPr>
        <w:t xml:space="preserve"> 2014 kl. </w:t>
      </w:r>
      <w:r w:rsidR="00511AD1">
        <w:rPr>
          <w:rFonts w:ascii="Century Gothic" w:hAnsi="Century Gothic" w:cstheme="minorHAnsi"/>
          <w:sz w:val="20"/>
          <w:szCs w:val="20"/>
        </w:rPr>
        <w:t>13.00</w:t>
      </w:r>
      <w:r w:rsidR="008B28FC">
        <w:rPr>
          <w:rFonts w:ascii="Century Gothic" w:hAnsi="Century Gothic" w:cstheme="minorHAnsi"/>
          <w:sz w:val="20"/>
          <w:szCs w:val="20"/>
        </w:rPr>
        <w:t xml:space="preserve"> </w:t>
      </w:r>
      <w:r w:rsidR="00511AD1">
        <w:rPr>
          <w:rFonts w:ascii="Century Gothic" w:hAnsi="Century Gothic" w:cstheme="minorHAnsi"/>
          <w:sz w:val="20"/>
          <w:szCs w:val="20"/>
        </w:rPr>
        <w:t>-</w:t>
      </w:r>
      <w:r w:rsidR="008B28FC">
        <w:rPr>
          <w:rFonts w:ascii="Century Gothic" w:hAnsi="Century Gothic" w:cstheme="minorHAnsi"/>
          <w:sz w:val="20"/>
          <w:szCs w:val="20"/>
        </w:rPr>
        <w:t xml:space="preserve"> </w:t>
      </w:r>
      <w:r w:rsidR="00511AD1">
        <w:rPr>
          <w:rFonts w:ascii="Century Gothic" w:hAnsi="Century Gothic" w:cstheme="minorHAnsi"/>
          <w:sz w:val="20"/>
          <w:szCs w:val="20"/>
        </w:rPr>
        <w:t>16</w:t>
      </w:r>
      <w:r w:rsidR="00D20AF7">
        <w:rPr>
          <w:rFonts w:ascii="Century Gothic" w:hAnsi="Century Gothic" w:cstheme="minorHAnsi"/>
          <w:sz w:val="20"/>
          <w:szCs w:val="20"/>
        </w:rPr>
        <w:t>.00.</w:t>
      </w:r>
      <w:r w:rsidR="007E613B">
        <w:rPr>
          <w:rFonts w:ascii="Century Gothic" w:hAnsi="Century Gothic" w:cstheme="minorHAnsi"/>
          <w:sz w:val="20"/>
          <w:szCs w:val="20"/>
        </w:rPr>
        <w:t xml:space="preserve"> </w:t>
      </w:r>
      <w:r w:rsidR="007E613B">
        <w:rPr>
          <w:rFonts w:ascii="Century Gothic" w:hAnsi="Century Gothic" w:cstheme="minorHAnsi"/>
          <w:sz w:val="20"/>
          <w:szCs w:val="20"/>
        </w:rPr>
        <w:br/>
        <w:t>- Søndag 22</w:t>
      </w:r>
      <w:r w:rsidR="00C42AAB">
        <w:rPr>
          <w:rFonts w:ascii="Century Gothic" w:hAnsi="Century Gothic" w:cstheme="minorHAnsi"/>
          <w:sz w:val="20"/>
          <w:szCs w:val="20"/>
        </w:rPr>
        <w:t xml:space="preserve">. </w:t>
      </w:r>
      <w:r w:rsidR="008003BB">
        <w:rPr>
          <w:rFonts w:ascii="Century Gothic" w:hAnsi="Century Gothic" w:cstheme="minorHAnsi"/>
          <w:sz w:val="20"/>
          <w:szCs w:val="20"/>
        </w:rPr>
        <w:t>juni</w:t>
      </w:r>
      <w:r w:rsidR="00C42AAB">
        <w:rPr>
          <w:rFonts w:ascii="Century Gothic" w:hAnsi="Century Gothic" w:cstheme="minorHAnsi"/>
          <w:sz w:val="20"/>
          <w:szCs w:val="20"/>
        </w:rPr>
        <w:t xml:space="preserve"> 2014 kl. </w:t>
      </w:r>
      <w:r w:rsidR="008003BB">
        <w:rPr>
          <w:rFonts w:ascii="Century Gothic" w:hAnsi="Century Gothic" w:cstheme="minorHAnsi"/>
          <w:sz w:val="20"/>
          <w:szCs w:val="20"/>
        </w:rPr>
        <w:t>13.00</w:t>
      </w:r>
      <w:r w:rsidR="008B28FC">
        <w:rPr>
          <w:rFonts w:ascii="Century Gothic" w:hAnsi="Century Gothic" w:cstheme="minorHAnsi"/>
          <w:sz w:val="20"/>
          <w:szCs w:val="20"/>
        </w:rPr>
        <w:t xml:space="preserve"> </w:t>
      </w:r>
      <w:r w:rsidR="008003BB">
        <w:rPr>
          <w:rFonts w:ascii="Century Gothic" w:hAnsi="Century Gothic" w:cstheme="minorHAnsi"/>
          <w:sz w:val="20"/>
          <w:szCs w:val="20"/>
        </w:rPr>
        <w:t>-</w:t>
      </w:r>
      <w:r w:rsidR="008B28FC">
        <w:rPr>
          <w:rFonts w:ascii="Century Gothic" w:hAnsi="Century Gothic" w:cstheme="minorHAnsi"/>
          <w:sz w:val="20"/>
          <w:szCs w:val="20"/>
        </w:rPr>
        <w:t xml:space="preserve"> </w:t>
      </w:r>
      <w:r w:rsidR="008003BB">
        <w:rPr>
          <w:rFonts w:ascii="Century Gothic" w:hAnsi="Century Gothic" w:cstheme="minorHAnsi"/>
          <w:sz w:val="20"/>
          <w:szCs w:val="20"/>
        </w:rPr>
        <w:t>16</w:t>
      </w:r>
      <w:r w:rsidR="00D20AF7">
        <w:rPr>
          <w:rFonts w:ascii="Century Gothic" w:hAnsi="Century Gothic" w:cstheme="minorHAnsi"/>
          <w:sz w:val="20"/>
          <w:szCs w:val="20"/>
        </w:rPr>
        <w:t>.00</w:t>
      </w:r>
      <w:r w:rsidR="003D2FEC">
        <w:rPr>
          <w:rFonts w:ascii="Century Gothic" w:hAnsi="Century Gothic" w:cstheme="minorHAnsi"/>
          <w:sz w:val="20"/>
          <w:szCs w:val="20"/>
        </w:rPr>
        <w:t>.</w:t>
      </w:r>
      <w:r w:rsidR="000D019A">
        <w:rPr>
          <w:rFonts w:ascii="Century Gothic" w:hAnsi="Century Gothic" w:cstheme="minorHAnsi"/>
          <w:sz w:val="20"/>
          <w:szCs w:val="20"/>
        </w:rPr>
        <w:br/>
      </w:r>
      <w:r w:rsidR="005A040A" w:rsidRPr="00DD2D54">
        <w:rPr>
          <w:rFonts w:ascii="Century Gothic" w:hAnsi="Century Gothic" w:cstheme="minorHAnsi"/>
          <w:i/>
          <w:sz w:val="20"/>
          <w:szCs w:val="20"/>
        </w:rPr>
        <w:br/>
      </w:r>
      <w:r w:rsidR="00BE40E6" w:rsidRPr="00903153">
        <w:rPr>
          <w:rFonts w:ascii="Century Gothic" w:hAnsi="Century Gothic"/>
          <w:b/>
          <w:bCs/>
          <w:sz w:val="20"/>
          <w:szCs w:val="20"/>
        </w:rPr>
        <w:t>For yderligere oplysninger kontakt:</w:t>
      </w:r>
    </w:p>
    <w:p w:rsidR="00903153" w:rsidRPr="00B520E6" w:rsidRDefault="000D019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Kristine </w:t>
      </w:r>
      <w:r w:rsidR="00655D72">
        <w:rPr>
          <w:rFonts w:ascii="Century Gothic" w:hAnsi="Century Gothic" w:cstheme="minorHAnsi"/>
          <w:sz w:val="20"/>
          <w:szCs w:val="20"/>
        </w:rPr>
        <w:t xml:space="preserve">Møller </w:t>
      </w:r>
      <w:r>
        <w:rPr>
          <w:rFonts w:ascii="Century Gothic" w:hAnsi="Century Gothic" w:cstheme="minorHAnsi"/>
          <w:sz w:val="20"/>
          <w:szCs w:val="20"/>
        </w:rPr>
        <w:t>Gårdhus,</w:t>
      </w:r>
      <w:r w:rsidR="00655D72">
        <w:rPr>
          <w:rFonts w:ascii="Century Gothic" w:hAnsi="Century Gothic" w:cstheme="minorHAnsi"/>
          <w:sz w:val="20"/>
          <w:szCs w:val="20"/>
        </w:rPr>
        <w:t xml:space="preserve"> projektmedarbejder, </w:t>
      </w:r>
      <w:r w:rsidR="00036EC1">
        <w:rPr>
          <w:rFonts w:ascii="Century Gothic" w:hAnsi="Century Gothic" w:cstheme="minorHAnsi"/>
          <w:sz w:val="20"/>
          <w:szCs w:val="20"/>
        </w:rPr>
        <w:t xml:space="preserve">Formidling, </w:t>
      </w:r>
      <w:r w:rsidR="00655D72">
        <w:rPr>
          <w:rFonts w:ascii="Century Gothic" w:hAnsi="Century Gothic" w:cstheme="minorHAnsi"/>
          <w:sz w:val="20"/>
          <w:szCs w:val="20"/>
        </w:rPr>
        <w:t xml:space="preserve">Nationalmuseet. Tlf.: 4120 6062. </w:t>
      </w:r>
      <w:r>
        <w:rPr>
          <w:rFonts w:ascii="Century Gothic" w:hAnsi="Century Gothic" w:cstheme="minorHAnsi"/>
          <w:sz w:val="20"/>
          <w:szCs w:val="20"/>
        </w:rPr>
        <w:t xml:space="preserve"> </w:t>
      </w:r>
      <w:r w:rsidR="006169F0">
        <w:rPr>
          <w:rFonts w:ascii="Century Gothic" w:hAnsi="Century Gothic" w:cstheme="minorHAnsi"/>
          <w:sz w:val="20"/>
          <w:szCs w:val="20"/>
        </w:rPr>
        <w:br/>
      </w:r>
      <w:r w:rsidR="00072B84" w:rsidRPr="00903153">
        <w:rPr>
          <w:rFonts w:ascii="Century Gothic" w:hAnsi="Century Gothic"/>
          <w:sz w:val="20"/>
          <w:szCs w:val="20"/>
        </w:rPr>
        <w:t>Nynne Bojsen Faa</w:t>
      </w:r>
      <w:r w:rsidR="00EB1213" w:rsidRPr="00903153">
        <w:rPr>
          <w:rFonts w:ascii="Century Gothic" w:hAnsi="Century Gothic"/>
          <w:sz w:val="20"/>
          <w:szCs w:val="20"/>
        </w:rPr>
        <w:t>rtoft, presse</w:t>
      </w:r>
      <w:r w:rsidR="00072B84" w:rsidRPr="00903153">
        <w:rPr>
          <w:rFonts w:ascii="Century Gothic" w:hAnsi="Century Gothic"/>
          <w:sz w:val="20"/>
          <w:szCs w:val="20"/>
        </w:rPr>
        <w:t>medarbejder</w:t>
      </w:r>
      <w:r w:rsidR="00EB1213" w:rsidRPr="00903153">
        <w:rPr>
          <w:rFonts w:ascii="Century Gothic" w:hAnsi="Century Gothic"/>
          <w:sz w:val="20"/>
          <w:szCs w:val="20"/>
        </w:rPr>
        <w:t>, Nationalmuseet</w:t>
      </w:r>
      <w:r w:rsidR="00072B84" w:rsidRPr="00903153">
        <w:rPr>
          <w:rFonts w:ascii="Century Gothic" w:hAnsi="Century Gothic"/>
          <w:sz w:val="20"/>
          <w:szCs w:val="20"/>
        </w:rPr>
        <w:t xml:space="preserve">. Tlf.: 4120 6019. </w:t>
      </w:r>
      <w:r w:rsidR="00CE3028" w:rsidRPr="00903153">
        <w:rPr>
          <w:rFonts w:ascii="Century Gothic" w:hAnsi="Century Gothic"/>
          <w:sz w:val="20"/>
          <w:szCs w:val="20"/>
        </w:rPr>
        <w:br/>
      </w:r>
    </w:p>
    <w:sectPr w:rsidR="00903153" w:rsidRPr="00B520E6" w:rsidSect="00692597">
      <w:pgSz w:w="11907" w:h="16840" w:code="9"/>
      <w:pgMar w:top="2155" w:right="964" w:bottom="1701" w:left="2381" w:header="0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3B0" w:rsidRDefault="003C43B0" w:rsidP="004634F3">
      <w:r>
        <w:separator/>
      </w:r>
    </w:p>
  </w:endnote>
  <w:endnote w:type="continuationSeparator" w:id="0">
    <w:p w:rsidR="003C43B0" w:rsidRDefault="003C43B0" w:rsidP="0046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3B0" w:rsidRDefault="003C43B0" w:rsidP="004634F3">
      <w:r>
        <w:separator/>
      </w:r>
    </w:p>
  </w:footnote>
  <w:footnote w:type="continuationSeparator" w:id="0">
    <w:p w:rsidR="003C43B0" w:rsidRDefault="003C43B0" w:rsidP="004634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46F"/>
    <w:rsid w:val="00001EF1"/>
    <w:rsid w:val="000056F3"/>
    <w:rsid w:val="00007197"/>
    <w:rsid w:val="0001110E"/>
    <w:rsid w:val="00012D70"/>
    <w:rsid w:val="00012FB5"/>
    <w:rsid w:val="0001466A"/>
    <w:rsid w:val="00015B34"/>
    <w:rsid w:val="00023B89"/>
    <w:rsid w:val="0003330B"/>
    <w:rsid w:val="00035DAB"/>
    <w:rsid w:val="00036E45"/>
    <w:rsid w:val="00036EC1"/>
    <w:rsid w:val="00043A2F"/>
    <w:rsid w:val="00043B24"/>
    <w:rsid w:val="00046DC6"/>
    <w:rsid w:val="00056CAB"/>
    <w:rsid w:val="00062D5F"/>
    <w:rsid w:val="000646A0"/>
    <w:rsid w:val="0006552A"/>
    <w:rsid w:val="00065EC5"/>
    <w:rsid w:val="000662DF"/>
    <w:rsid w:val="0007024E"/>
    <w:rsid w:val="00071D9A"/>
    <w:rsid w:val="00072B84"/>
    <w:rsid w:val="000761AC"/>
    <w:rsid w:val="00082C30"/>
    <w:rsid w:val="0009331B"/>
    <w:rsid w:val="00093ADF"/>
    <w:rsid w:val="0009461B"/>
    <w:rsid w:val="00096B36"/>
    <w:rsid w:val="00097B6D"/>
    <w:rsid w:val="00097F00"/>
    <w:rsid w:val="000A1680"/>
    <w:rsid w:val="000A3AC3"/>
    <w:rsid w:val="000A5170"/>
    <w:rsid w:val="000A636F"/>
    <w:rsid w:val="000A7F5F"/>
    <w:rsid w:val="000B3F85"/>
    <w:rsid w:val="000C0BC4"/>
    <w:rsid w:val="000C253D"/>
    <w:rsid w:val="000C4C48"/>
    <w:rsid w:val="000C7E57"/>
    <w:rsid w:val="000D019A"/>
    <w:rsid w:val="000D2E31"/>
    <w:rsid w:val="000D2FCC"/>
    <w:rsid w:val="000D38D9"/>
    <w:rsid w:val="000D40CD"/>
    <w:rsid w:val="000D65D5"/>
    <w:rsid w:val="000D67DA"/>
    <w:rsid w:val="000E205D"/>
    <w:rsid w:val="000E4D0C"/>
    <w:rsid w:val="000E4D83"/>
    <w:rsid w:val="000F26A5"/>
    <w:rsid w:val="000F7E8F"/>
    <w:rsid w:val="0010030B"/>
    <w:rsid w:val="0010180E"/>
    <w:rsid w:val="001019C3"/>
    <w:rsid w:val="00103970"/>
    <w:rsid w:val="001049D4"/>
    <w:rsid w:val="00104CFB"/>
    <w:rsid w:val="00105D3D"/>
    <w:rsid w:val="0011295C"/>
    <w:rsid w:val="00114014"/>
    <w:rsid w:val="0011707D"/>
    <w:rsid w:val="001243B4"/>
    <w:rsid w:val="0012663B"/>
    <w:rsid w:val="001271F0"/>
    <w:rsid w:val="00130F07"/>
    <w:rsid w:val="00131EE0"/>
    <w:rsid w:val="001334D4"/>
    <w:rsid w:val="00137863"/>
    <w:rsid w:val="001434FA"/>
    <w:rsid w:val="001451B1"/>
    <w:rsid w:val="00150630"/>
    <w:rsid w:val="001519D4"/>
    <w:rsid w:val="00154827"/>
    <w:rsid w:val="00155036"/>
    <w:rsid w:val="001622BB"/>
    <w:rsid w:val="00163688"/>
    <w:rsid w:val="00163AB4"/>
    <w:rsid w:val="00166494"/>
    <w:rsid w:val="001742D6"/>
    <w:rsid w:val="00184AAF"/>
    <w:rsid w:val="00187852"/>
    <w:rsid w:val="001945A0"/>
    <w:rsid w:val="00196F65"/>
    <w:rsid w:val="001A04F6"/>
    <w:rsid w:val="001A59EB"/>
    <w:rsid w:val="001A638D"/>
    <w:rsid w:val="001B11AB"/>
    <w:rsid w:val="001B2E7D"/>
    <w:rsid w:val="001B3FD9"/>
    <w:rsid w:val="001B7F45"/>
    <w:rsid w:val="001C1A7D"/>
    <w:rsid w:val="001C2602"/>
    <w:rsid w:val="001C507A"/>
    <w:rsid w:val="001D022C"/>
    <w:rsid w:val="001D379D"/>
    <w:rsid w:val="001D3905"/>
    <w:rsid w:val="001D3E8C"/>
    <w:rsid w:val="001D62DD"/>
    <w:rsid w:val="001D6725"/>
    <w:rsid w:val="001E5562"/>
    <w:rsid w:val="001E6ECE"/>
    <w:rsid w:val="001E78E7"/>
    <w:rsid w:val="001F0A6E"/>
    <w:rsid w:val="001F15D0"/>
    <w:rsid w:val="001F3FE2"/>
    <w:rsid w:val="001F511D"/>
    <w:rsid w:val="002054E1"/>
    <w:rsid w:val="00206DA8"/>
    <w:rsid w:val="00206DC4"/>
    <w:rsid w:val="00221148"/>
    <w:rsid w:val="002214F1"/>
    <w:rsid w:val="002244A4"/>
    <w:rsid w:val="002248DE"/>
    <w:rsid w:val="0022742F"/>
    <w:rsid w:val="00230286"/>
    <w:rsid w:val="002306C8"/>
    <w:rsid w:val="00232CF7"/>
    <w:rsid w:val="0023341F"/>
    <w:rsid w:val="002369F0"/>
    <w:rsid w:val="00237878"/>
    <w:rsid w:val="00242E5C"/>
    <w:rsid w:val="002435E5"/>
    <w:rsid w:val="002436AA"/>
    <w:rsid w:val="00243BC2"/>
    <w:rsid w:val="002463E8"/>
    <w:rsid w:val="002626C6"/>
    <w:rsid w:val="00265AC7"/>
    <w:rsid w:val="00271F31"/>
    <w:rsid w:val="002739C5"/>
    <w:rsid w:val="002827DC"/>
    <w:rsid w:val="00293E96"/>
    <w:rsid w:val="00296E4D"/>
    <w:rsid w:val="002978C9"/>
    <w:rsid w:val="002A2BF6"/>
    <w:rsid w:val="002A301C"/>
    <w:rsid w:val="002A3E75"/>
    <w:rsid w:val="002B23A1"/>
    <w:rsid w:val="002B5652"/>
    <w:rsid w:val="002B66C8"/>
    <w:rsid w:val="002C1EB5"/>
    <w:rsid w:val="002C2C18"/>
    <w:rsid w:val="002C631B"/>
    <w:rsid w:val="002D0AA1"/>
    <w:rsid w:val="002D5B3C"/>
    <w:rsid w:val="002E2FAD"/>
    <w:rsid w:val="002E3B63"/>
    <w:rsid w:val="002E512D"/>
    <w:rsid w:val="002E5DD9"/>
    <w:rsid w:val="002E61AB"/>
    <w:rsid w:val="002E799C"/>
    <w:rsid w:val="002F0C49"/>
    <w:rsid w:val="002F2687"/>
    <w:rsid w:val="002F6871"/>
    <w:rsid w:val="002F6ABE"/>
    <w:rsid w:val="00302260"/>
    <w:rsid w:val="00304421"/>
    <w:rsid w:val="00311064"/>
    <w:rsid w:val="003210A0"/>
    <w:rsid w:val="00322712"/>
    <w:rsid w:val="00331C6C"/>
    <w:rsid w:val="0033291B"/>
    <w:rsid w:val="003377DE"/>
    <w:rsid w:val="00342A11"/>
    <w:rsid w:val="0034582E"/>
    <w:rsid w:val="003501A3"/>
    <w:rsid w:val="00352140"/>
    <w:rsid w:val="00352667"/>
    <w:rsid w:val="00357F19"/>
    <w:rsid w:val="003617AC"/>
    <w:rsid w:val="00361988"/>
    <w:rsid w:val="00362349"/>
    <w:rsid w:val="003628AA"/>
    <w:rsid w:val="00362942"/>
    <w:rsid w:val="003656CC"/>
    <w:rsid w:val="00366B0A"/>
    <w:rsid w:val="003709EA"/>
    <w:rsid w:val="00370CF1"/>
    <w:rsid w:val="003859AB"/>
    <w:rsid w:val="00386CE9"/>
    <w:rsid w:val="00387822"/>
    <w:rsid w:val="0039044C"/>
    <w:rsid w:val="00391A22"/>
    <w:rsid w:val="003947C6"/>
    <w:rsid w:val="00394B55"/>
    <w:rsid w:val="00395BB6"/>
    <w:rsid w:val="00397B7E"/>
    <w:rsid w:val="003A186C"/>
    <w:rsid w:val="003A3740"/>
    <w:rsid w:val="003B4AB9"/>
    <w:rsid w:val="003C0646"/>
    <w:rsid w:val="003C332F"/>
    <w:rsid w:val="003C43B0"/>
    <w:rsid w:val="003C4DF6"/>
    <w:rsid w:val="003D2FEC"/>
    <w:rsid w:val="003D342B"/>
    <w:rsid w:val="003D7C42"/>
    <w:rsid w:val="003E64DC"/>
    <w:rsid w:val="00403356"/>
    <w:rsid w:val="00407440"/>
    <w:rsid w:val="00430419"/>
    <w:rsid w:val="00433AC0"/>
    <w:rsid w:val="00434FF7"/>
    <w:rsid w:val="00436A21"/>
    <w:rsid w:val="00442591"/>
    <w:rsid w:val="00445818"/>
    <w:rsid w:val="00453F9D"/>
    <w:rsid w:val="0046085E"/>
    <w:rsid w:val="004620F6"/>
    <w:rsid w:val="004634F3"/>
    <w:rsid w:val="00465C7D"/>
    <w:rsid w:val="00465E2D"/>
    <w:rsid w:val="004674F8"/>
    <w:rsid w:val="00477BAE"/>
    <w:rsid w:val="00491063"/>
    <w:rsid w:val="004918DC"/>
    <w:rsid w:val="0049291F"/>
    <w:rsid w:val="00494B87"/>
    <w:rsid w:val="004A0704"/>
    <w:rsid w:val="004B561D"/>
    <w:rsid w:val="004B7241"/>
    <w:rsid w:val="004C3C1A"/>
    <w:rsid w:val="004C4D2E"/>
    <w:rsid w:val="004C551C"/>
    <w:rsid w:val="004C6B0D"/>
    <w:rsid w:val="004C72F3"/>
    <w:rsid w:val="004C744C"/>
    <w:rsid w:val="004D2432"/>
    <w:rsid w:val="004D3DB0"/>
    <w:rsid w:val="004E0EC6"/>
    <w:rsid w:val="004E1121"/>
    <w:rsid w:val="004E40F3"/>
    <w:rsid w:val="004E752D"/>
    <w:rsid w:val="004F3B30"/>
    <w:rsid w:val="004F54C4"/>
    <w:rsid w:val="004F63D7"/>
    <w:rsid w:val="004F71B3"/>
    <w:rsid w:val="00503098"/>
    <w:rsid w:val="00510390"/>
    <w:rsid w:val="00510697"/>
    <w:rsid w:val="00511003"/>
    <w:rsid w:val="00511AD1"/>
    <w:rsid w:val="00522128"/>
    <w:rsid w:val="00523402"/>
    <w:rsid w:val="00534EF2"/>
    <w:rsid w:val="005361AF"/>
    <w:rsid w:val="005451D8"/>
    <w:rsid w:val="00547CC7"/>
    <w:rsid w:val="00560063"/>
    <w:rsid w:val="00562EB8"/>
    <w:rsid w:val="0057095E"/>
    <w:rsid w:val="0057200C"/>
    <w:rsid w:val="00572D2B"/>
    <w:rsid w:val="00580859"/>
    <w:rsid w:val="0058336F"/>
    <w:rsid w:val="00583FC7"/>
    <w:rsid w:val="00592462"/>
    <w:rsid w:val="005930A3"/>
    <w:rsid w:val="00595606"/>
    <w:rsid w:val="005A040A"/>
    <w:rsid w:val="005A2703"/>
    <w:rsid w:val="005A3A06"/>
    <w:rsid w:val="005A5340"/>
    <w:rsid w:val="005A66B1"/>
    <w:rsid w:val="005A6804"/>
    <w:rsid w:val="005A728D"/>
    <w:rsid w:val="005B21F8"/>
    <w:rsid w:val="005B37EE"/>
    <w:rsid w:val="005B7EDB"/>
    <w:rsid w:val="005C2C93"/>
    <w:rsid w:val="005C3E83"/>
    <w:rsid w:val="005C50A5"/>
    <w:rsid w:val="005C649F"/>
    <w:rsid w:val="005D63D2"/>
    <w:rsid w:val="005E346F"/>
    <w:rsid w:val="005E604B"/>
    <w:rsid w:val="005F40A7"/>
    <w:rsid w:val="005F70B8"/>
    <w:rsid w:val="00602EE5"/>
    <w:rsid w:val="006049A9"/>
    <w:rsid w:val="00610FDD"/>
    <w:rsid w:val="006128A7"/>
    <w:rsid w:val="00612A91"/>
    <w:rsid w:val="00615B13"/>
    <w:rsid w:val="006169F0"/>
    <w:rsid w:val="00626E14"/>
    <w:rsid w:val="00627ED2"/>
    <w:rsid w:val="00630B71"/>
    <w:rsid w:val="00634317"/>
    <w:rsid w:val="006343DD"/>
    <w:rsid w:val="00635F00"/>
    <w:rsid w:val="00636D94"/>
    <w:rsid w:val="0064370F"/>
    <w:rsid w:val="00650783"/>
    <w:rsid w:val="00655D72"/>
    <w:rsid w:val="006566F7"/>
    <w:rsid w:val="006573A0"/>
    <w:rsid w:val="00657B29"/>
    <w:rsid w:val="0066106C"/>
    <w:rsid w:val="00664DA4"/>
    <w:rsid w:val="006735FA"/>
    <w:rsid w:val="00673F0C"/>
    <w:rsid w:val="00680719"/>
    <w:rsid w:val="006840A2"/>
    <w:rsid w:val="00684D12"/>
    <w:rsid w:val="00686367"/>
    <w:rsid w:val="00690F39"/>
    <w:rsid w:val="006928EB"/>
    <w:rsid w:val="00693151"/>
    <w:rsid w:val="006948B5"/>
    <w:rsid w:val="006A3B8E"/>
    <w:rsid w:val="006A3D64"/>
    <w:rsid w:val="006A472C"/>
    <w:rsid w:val="006A5393"/>
    <w:rsid w:val="006B0659"/>
    <w:rsid w:val="006B0D5F"/>
    <w:rsid w:val="006B1D2D"/>
    <w:rsid w:val="006B1D3B"/>
    <w:rsid w:val="006B3D42"/>
    <w:rsid w:val="006B61FD"/>
    <w:rsid w:val="006C7E2E"/>
    <w:rsid w:val="006D02E0"/>
    <w:rsid w:val="006D2675"/>
    <w:rsid w:val="006D73CA"/>
    <w:rsid w:val="006E5C9C"/>
    <w:rsid w:val="006F3AAC"/>
    <w:rsid w:val="006F3C6B"/>
    <w:rsid w:val="006F53A3"/>
    <w:rsid w:val="00700E18"/>
    <w:rsid w:val="00701268"/>
    <w:rsid w:val="00703AD0"/>
    <w:rsid w:val="0071108D"/>
    <w:rsid w:val="00712FE9"/>
    <w:rsid w:val="00723CAE"/>
    <w:rsid w:val="00727C4C"/>
    <w:rsid w:val="00727FEF"/>
    <w:rsid w:val="0073135D"/>
    <w:rsid w:val="00737DD6"/>
    <w:rsid w:val="00740349"/>
    <w:rsid w:val="00741001"/>
    <w:rsid w:val="007437DA"/>
    <w:rsid w:val="00744296"/>
    <w:rsid w:val="007469F6"/>
    <w:rsid w:val="00747253"/>
    <w:rsid w:val="00750D1E"/>
    <w:rsid w:val="007514FE"/>
    <w:rsid w:val="00753C7B"/>
    <w:rsid w:val="00761EBA"/>
    <w:rsid w:val="00766879"/>
    <w:rsid w:val="00767185"/>
    <w:rsid w:val="00767CA4"/>
    <w:rsid w:val="00770DC4"/>
    <w:rsid w:val="007756DB"/>
    <w:rsid w:val="0078042B"/>
    <w:rsid w:val="00780B19"/>
    <w:rsid w:val="00781D22"/>
    <w:rsid w:val="00782052"/>
    <w:rsid w:val="0078710E"/>
    <w:rsid w:val="007877E1"/>
    <w:rsid w:val="00790F39"/>
    <w:rsid w:val="00794ADC"/>
    <w:rsid w:val="007A3455"/>
    <w:rsid w:val="007A5539"/>
    <w:rsid w:val="007B2207"/>
    <w:rsid w:val="007C07DA"/>
    <w:rsid w:val="007C42AE"/>
    <w:rsid w:val="007D2378"/>
    <w:rsid w:val="007D3C71"/>
    <w:rsid w:val="007D7897"/>
    <w:rsid w:val="007E4E89"/>
    <w:rsid w:val="007E613B"/>
    <w:rsid w:val="007F168F"/>
    <w:rsid w:val="007F28A4"/>
    <w:rsid w:val="007F3951"/>
    <w:rsid w:val="007F5741"/>
    <w:rsid w:val="008003BB"/>
    <w:rsid w:val="00801D11"/>
    <w:rsid w:val="00801E33"/>
    <w:rsid w:val="00805D3C"/>
    <w:rsid w:val="00806466"/>
    <w:rsid w:val="00806586"/>
    <w:rsid w:val="00810A17"/>
    <w:rsid w:val="00811008"/>
    <w:rsid w:val="00813276"/>
    <w:rsid w:val="0081330E"/>
    <w:rsid w:val="008147BA"/>
    <w:rsid w:val="00814D60"/>
    <w:rsid w:val="00821696"/>
    <w:rsid w:val="00823ADD"/>
    <w:rsid w:val="0083153C"/>
    <w:rsid w:val="0083193F"/>
    <w:rsid w:val="00833F6A"/>
    <w:rsid w:val="008618EE"/>
    <w:rsid w:val="00862F1B"/>
    <w:rsid w:val="00863830"/>
    <w:rsid w:val="00863BCC"/>
    <w:rsid w:val="00873832"/>
    <w:rsid w:val="00876FA3"/>
    <w:rsid w:val="00877BEC"/>
    <w:rsid w:val="0088320D"/>
    <w:rsid w:val="008849CE"/>
    <w:rsid w:val="008858CD"/>
    <w:rsid w:val="00886446"/>
    <w:rsid w:val="00886C6C"/>
    <w:rsid w:val="00887579"/>
    <w:rsid w:val="008902CB"/>
    <w:rsid w:val="0089150D"/>
    <w:rsid w:val="00892760"/>
    <w:rsid w:val="008A08F8"/>
    <w:rsid w:val="008A23E8"/>
    <w:rsid w:val="008A7C8F"/>
    <w:rsid w:val="008B28FC"/>
    <w:rsid w:val="008B3B31"/>
    <w:rsid w:val="008B400E"/>
    <w:rsid w:val="008B5D2B"/>
    <w:rsid w:val="008B769D"/>
    <w:rsid w:val="008C7FC2"/>
    <w:rsid w:val="008D34AF"/>
    <w:rsid w:val="008D35CD"/>
    <w:rsid w:val="008D6853"/>
    <w:rsid w:val="008D716C"/>
    <w:rsid w:val="008D7DAD"/>
    <w:rsid w:val="008E1F7A"/>
    <w:rsid w:val="008E2C86"/>
    <w:rsid w:val="00903153"/>
    <w:rsid w:val="00904424"/>
    <w:rsid w:val="00914B70"/>
    <w:rsid w:val="00916C5E"/>
    <w:rsid w:val="00917EFD"/>
    <w:rsid w:val="00920EAD"/>
    <w:rsid w:val="0092224A"/>
    <w:rsid w:val="00923294"/>
    <w:rsid w:val="00924452"/>
    <w:rsid w:val="00925B7E"/>
    <w:rsid w:val="0093125B"/>
    <w:rsid w:val="0093353A"/>
    <w:rsid w:val="00934809"/>
    <w:rsid w:val="009372E2"/>
    <w:rsid w:val="009436C5"/>
    <w:rsid w:val="0094485D"/>
    <w:rsid w:val="009460A8"/>
    <w:rsid w:val="0094701A"/>
    <w:rsid w:val="0095313D"/>
    <w:rsid w:val="00954F2E"/>
    <w:rsid w:val="0096018B"/>
    <w:rsid w:val="0097047A"/>
    <w:rsid w:val="00972811"/>
    <w:rsid w:val="00974552"/>
    <w:rsid w:val="009813E9"/>
    <w:rsid w:val="009863A0"/>
    <w:rsid w:val="0099167C"/>
    <w:rsid w:val="009944D1"/>
    <w:rsid w:val="0099508C"/>
    <w:rsid w:val="00995CC4"/>
    <w:rsid w:val="00996DD7"/>
    <w:rsid w:val="009A0C48"/>
    <w:rsid w:val="009A18C6"/>
    <w:rsid w:val="009B177C"/>
    <w:rsid w:val="009B374C"/>
    <w:rsid w:val="009B6D26"/>
    <w:rsid w:val="009B7289"/>
    <w:rsid w:val="009B78A8"/>
    <w:rsid w:val="009B7DD0"/>
    <w:rsid w:val="009C09A8"/>
    <w:rsid w:val="009C3EC9"/>
    <w:rsid w:val="009C4A3F"/>
    <w:rsid w:val="009C7A0F"/>
    <w:rsid w:val="009D074E"/>
    <w:rsid w:val="009D1EC6"/>
    <w:rsid w:val="009D272B"/>
    <w:rsid w:val="009D5BE9"/>
    <w:rsid w:val="009E033F"/>
    <w:rsid w:val="009E259C"/>
    <w:rsid w:val="009E3425"/>
    <w:rsid w:val="009F1917"/>
    <w:rsid w:val="009F7F00"/>
    <w:rsid w:val="00A00506"/>
    <w:rsid w:val="00A006BD"/>
    <w:rsid w:val="00A00B7E"/>
    <w:rsid w:val="00A01852"/>
    <w:rsid w:val="00A143AC"/>
    <w:rsid w:val="00A243DF"/>
    <w:rsid w:val="00A27981"/>
    <w:rsid w:val="00A30108"/>
    <w:rsid w:val="00A35EEF"/>
    <w:rsid w:val="00A4238B"/>
    <w:rsid w:val="00A52D07"/>
    <w:rsid w:val="00A53A96"/>
    <w:rsid w:val="00A61453"/>
    <w:rsid w:val="00A67170"/>
    <w:rsid w:val="00A70B5B"/>
    <w:rsid w:val="00A77A29"/>
    <w:rsid w:val="00A80F84"/>
    <w:rsid w:val="00A97001"/>
    <w:rsid w:val="00AA01FE"/>
    <w:rsid w:val="00AA2F42"/>
    <w:rsid w:val="00AA3F60"/>
    <w:rsid w:val="00AA4119"/>
    <w:rsid w:val="00AA6886"/>
    <w:rsid w:val="00AB273A"/>
    <w:rsid w:val="00AB36D3"/>
    <w:rsid w:val="00AB389E"/>
    <w:rsid w:val="00AC0F1E"/>
    <w:rsid w:val="00AC3336"/>
    <w:rsid w:val="00AC3E16"/>
    <w:rsid w:val="00AC4663"/>
    <w:rsid w:val="00AD2DCC"/>
    <w:rsid w:val="00AD4516"/>
    <w:rsid w:val="00AD7A58"/>
    <w:rsid w:val="00AE0641"/>
    <w:rsid w:val="00AF2BD6"/>
    <w:rsid w:val="00AF68B8"/>
    <w:rsid w:val="00B02DC8"/>
    <w:rsid w:val="00B06F05"/>
    <w:rsid w:val="00B150AA"/>
    <w:rsid w:val="00B16EFC"/>
    <w:rsid w:val="00B17220"/>
    <w:rsid w:val="00B17453"/>
    <w:rsid w:val="00B17D07"/>
    <w:rsid w:val="00B21F3E"/>
    <w:rsid w:val="00B224BE"/>
    <w:rsid w:val="00B26BB2"/>
    <w:rsid w:val="00B30E07"/>
    <w:rsid w:val="00B333E3"/>
    <w:rsid w:val="00B336C1"/>
    <w:rsid w:val="00B36151"/>
    <w:rsid w:val="00B363FD"/>
    <w:rsid w:val="00B409A5"/>
    <w:rsid w:val="00B409E8"/>
    <w:rsid w:val="00B41371"/>
    <w:rsid w:val="00B42A91"/>
    <w:rsid w:val="00B42E9B"/>
    <w:rsid w:val="00B437D9"/>
    <w:rsid w:val="00B454EE"/>
    <w:rsid w:val="00B46102"/>
    <w:rsid w:val="00B50760"/>
    <w:rsid w:val="00B51AF0"/>
    <w:rsid w:val="00B520E6"/>
    <w:rsid w:val="00B53898"/>
    <w:rsid w:val="00B55F6E"/>
    <w:rsid w:val="00B62836"/>
    <w:rsid w:val="00B631F4"/>
    <w:rsid w:val="00B63B64"/>
    <w:rsid w:val="00B6694C"/>
    <w:rsid w:val="00B6746F"/>
    <w:rsid w:val="00B677D4"/>
    <w:rsid w:val="00B741A0"/>
    <w:rsid w:val="00B75318"/>
    <w:rsid w:val="00B7533E"/>
    <w:rsid w:val="00B81D56"/>
    <w:rsid w:val="00B85E2A"/>
    <w:rsid w:val="00B8657C"/>
    <w:rsid w:val="00B8698F"/>
    <w:rsid w:val="00B8750B"/>
    <w:rsid w:val="00B92C1A"/>
    <w:rsid w:val="00BA291E"/>
    <w:rsid w:val="00BA7805"/>
    <w:rsid w:val="00BB13CD"/>
    <w:rsid w:val="00BB63DE"/>
    <w:rsid w:val="00BC20F1"/>
    <w:rsid w:val="00BC61E8"/>
    <w:rsid w:val="00BC6E34"/>
    <w:rsid w:val="00BD1ECE"/>
    <w:rsid w:val="00BD3790"/>
    <w:rsid w:val="00BE1DC1"/>
    <w:rsid w:val="00BE40E6"/>
    <w:rsid w:val="00BE47AC"/>
    <w:rsid w:val="00BE482E"/>
    <w:rsid w:val="00BE6A69"/>
    <w:rsid w:val="00BE70C5"/>
    <w:rsid w:val="00BF0915"/>
    <w:rsid w:val="00BF2495"/>
    <w:rsid w:val="00BF3381"/>
    <w:rsid w:val="00BF3655"/>
    <w:rsid w:val="00C016E5"/>
    <w:rsid w:val="00C03357"/>
    <w:rsid w:val="00C1055F"/>
    <w:rsid w:val="00C244CC"/>
    <w:rsid w:val="00C24A3D"/>
    <w:rsid w:val="00C27316"/>
    <w:rsid w:val="00C300B2"/>
    <w:rsid w:val="00C33465"/>
    <w:rsid w:val="00C402FB"/>
    <w:rsid w:val="00C42AAB"/>
    <w:rsid w:val="00C468D1"/>
    <w:rsid w:val="00C46EA7"/>
    <w:rsid w:val="00C4739E"/>
    <w:rsid w:val="00C66A97"/>
    <w:rsid w:val="00C67A84"/>
    <w:rsid w:val="00C75CC3"/>
    <w:rsid w:val="00C80703"/>
    <w:rsid w:val="00C834E4"/>
    <w:rsid w:val="00C8459F"/>
    <w:rsid w:val="00C87AE2"/>
    <w:rsid w:val="00CA30FB"/>
    <w:rsid w:val="00CA34A5"/>
    <w:rsid w:val="00CA3827"/>
    <w:rsid w:val="00CB189D"/>
    <w:rsid w:val="00CB33CD"/>
    <w:rsid w:val="00CB568E"/>
    <w:rsid w:val="00CC7F98"/>
    <w:rsid w:val="00CD6DDA"/>
    <w:rsid w:val="00CE0023"/>
    <w:rsid w:val="00CE089B"/>
    <w:rsid w:val="00CE3028"/>
    <w:rsid w:val="00CE3A3C"/>
    <w:rsid w:val="00CE74DA"/>
    <w:rsid w:val="00CF3145"/>
    <w:rsid w:val="00CF4C1F"/>
    <w:rsid w:val="00CF6B6F"/>
    <w:rsid w:val="00CF7D16"/>
    <w:rsid w:val="00D00A93"/>
    <w:rsid w:val="00D01347"/>
    <w:rsid w:val="00D01900"/>
    <w:rsid w:val="00D0737B"/>
    <w:rsid w:val="00D12ABB"/>
    <w:rsid w:val="00D148EE"/>
    <w:rsid w:val="00D20AF7"/>
    <w:rsid w:val="00D218B7"/>
    <w:rsid w:val="00D260F5"/>
    <w:rsid w:val="00D2684F"/>
    <w:rsid w:val="00D2694D"/>
    <w:rsid w:val="00D26994"/>
    <w:rsid w:val="00D30DCF"/>
    <w:rsid w:val="00D317BB"/>
    <w:rsid w:val="00D329EB"/>
    <w:rsid w:val="00D418B1"/>
    <w:rsid w:val="00D41B99"/>
    <w:rsid w:val="00D41E82"/>
    <w:rsid w:val="00D43AE2"/>
    <w:rsid w:val="00D45D01"/>
    <w:rsid w:val="00D50C9C"/>
    <w:rsid w:val="00D511DF"/>
    <w:rsid w:val="00D555F2"/>
    <w:rsid w:val="00D60D19"/>
    <w:rsid w:val="00D62B78"/>
    <w:rsid w:val="00D70FDB"/>
    <w:rsid w:val="00D72199"/>
    <w:rsid w:val="00D73619"/>
    <w:rsid w:val="00D7401B"/>
    <w:rsid w:val="00D74300"/>
    <w:rsid w:val="00D77638"/>
    <w:rsid w:val="00D80706"/>
    <w:rsid w:val="00D83335"/>
    <w:rsid w:val="00D92F69"/>
    <w:rsid w:val="00D9399A"/>
    <w:rsid w:val="00D94629"/>
    <w:rsid w:val="00D95AD9"/>
    <w:rsid w:val="00D9754E"/>
    <w:rsid w:val="00DA4D88"/>
    <w:rsid w:val="00DA63AC"/>
    <w:rsid w:val="00DA63D0"/>
    <w:rsid w:val="00DB1C0B"/>
    <w:rsid w:val="00DC20A6"/>
    <w:rsid w:val="00DC21A8"/>
    <w:rsid w:val="00DD2D54"/>
    <w:rsid w:val="00DE02C7"/>
    <w:rsid w:val="00DE0E90"/>
    <w:rsid w:val="00DE3AF8"/>
    <w:rsid w:val="00DE546A"/>
    <w:rsid w:val="00DF4F4E"/>
    <w:rsid w:val="00DF6BAB"/>
    <w:rsid w:val="00E00E55"/>
    <w:rsid w:val="00E07197"/>
    <w:rsid w:val="00E07782"/>
    <w:rsid w:val="00E14AD9"/>
    <w:rsid w:val="00E207F4"/>
    <w:rsid w:val="00E225F4"/>
    <w:rsid w:val="00E22903"/>
    <w:rsid w:val="00E22F7F"/>
    <w:rsid w:val="00E24259"/>
    <w:rsid w:val="00E24772"/>
    <w:rsid w:val="00E25199"/>
    <w:rsid w:val="00E30B7C"/>
    <w:rsid w:val="00E37610"/>
    <w:rsid w:val="00E40CB3"/>
    <w:rsid w:val="00E465F9"/>
    <w:rsid w:val="00E5389E"/>
    <w:rsid w:val="00E55754"/>
    <w:rsid w:val="00E61A11"/>
    <w:rsid w:val="00E657B0"/>
    <w:rsid w:val="00E71C51"/>
    <w:rsid w:val="00E735B3"/>
    <w:rsid w:val="00E7360A"/>
    <w:rsid w:val="00E75A13"/>
    <w:rsid w:val="00E775EC"/>
    <w:rsid w:val="00E8004A"/>
    <w:rsid w:val="00E83AD9"/>
    <w:rsid w:val="00E84CA2"/>
    <w:rsid w:val="00E85EA9"/>
    <w:rsid w:val="00E87211"/>
    <w:rsid w:val="00E8731A"/>
    <w:rsid w:val="00E92512"/>
    <w:rsid w:val="00E92650"/>
    <w:rsid w:val="00E9417A"/>
    <w:rsid w:val="00E97249"/>
    <w:rsid w:val="00E97DE2"/>
    <w:rsid w:val="00EB1213"/>
    <w:rsid w:val="00EB307C"/>
    <w:rsid w:val="00EC32C3"/>
    <w:rsid w:val="00EC4038"/>
    <w:rsid w:val="00EC42C4"/>
    <w:rsid w:val="00EC4BED"/>
    <w:rsid w:val="00EC526E"/>
    <w:rsid w:val="00ED0A03"/>
    <w:rsid w:val="00ED0B56"/>
    <w:rsid w:val="00ED2D2B"/>
    <w:rsid w:val="00ED4CA8"/>
    <w:rsid w:val="00EE5319"/>
    <w:rsid w:val="00F04C5B"/>
    <w:rsid w:val="00F05DAF"/>
    <w:rsid w:val="00F063AC"/>
    <w:rsid w:val="00F074A4"/>
    <w:rsid w:val="00F10194"/>
    <w:rsid w:val="00F10B5A"/>
    <w:rsid w:val="00F178AC"/>
    <w:rsid w:val="00F21308"/>
    <w:rsid w:val="00F21659"/>
    <w:rsid w:val="00F223EB"/>
    <w:rsid w:val="00F31136"/>
    <w:rsid w:val="00F32B92"/>
    <w:rsid w:val="00F33FD2"/>
    <w:rsid w:val="00F3438F"/>
    <w:rsid w:val="00F36023"/>
    <w:rsid w:val="00F41542"/>
    <w:rsid w:val="00F45B30"/>
    <w:rsid w:val="00F45B89"/>
    <w:rsid w:val="00F57756"/>
    <w:rsid w:val="00F57B97"/>
    <w:rsid w:val="00F620A9"/>
    <w:rsid w:val="00F668FF"/>
    <w:rsid w:val="00F67862"/>
    <w:rsid w:val="00F7169B"/>
    <w:rsid w:val="00F7292A"/>
    <w:rsid w:val="00F7463B"/>
    <w:rsid w:val="00F75D58"/>
    <w:rsid w:val="00F765F8"/>
    <w:rsid w:val="00F77174"/>
    <w:rsid w:val="00F77CB9"/>
    <w:rsid w:val="00F814F1"/>
    <w:rsid w:val="00F82B51"/>
    <w:rsid w:val="00F86569"/>
    <w:rsid w:val="00F8669B"/>
    <w:rsid w:val="00F922A4"/>
    <w:rsid w:val="00F94027"/>
    <w:rsid w:val="00F97002"/>
    <w:rsid w:val="00FA4144"/>
    <w:rsid w:val="00FB0EDF"/>
    <w:rsid w:val="00FB2389"/>
    <w:rsid w:val="00FB35B6"/>
    <w:rsid w:val="00FB4116"/>
    <w:rsid w:val="00FB5454"/>
    <w:rsid w:val="00FC26B9"/>
    <w:rsid w:val="00FC4C88"/>
    <w:rsid w:val="00FC7A89"/>
    <w:rsid w:val="00FD0AAA"/>
    <w:rsid w:val="00FD1D2E"/>
    <w:rsid w:val="00FD7C56"/>
    <w:rsid w:val="00FE40E3"/>
    <w:rsid w:val="00FF063F"/>
    <w:rsid w:val="00FF0965"/>
    <w:rsid w:val="00FF1404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6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ektion">
    <w:name w:val="Sektion"/>
    <w:basedOn w:val="Normal"/>
    <w:rsid w:val="005E346F"/>
    <w:pPr>
      <w:framePr w:w="3232" w:h="3402" w:hRule="exact" w:hSpace="142" w:vSpace="142" w:wrap="around" w:vAnchor="text" w:hAnchor="page" w:x="7695" w:y="1" w:anchorLock="1"/>
      <w:spacing w:after="240" w:line="240" w:lineRule="exact"/>
    </w:pPr>
    <w:rPr>
      <w:rFonts w:ascii="Garamond" w:hAnsi="Garamond"/>
      <w:i/>
      <w:spacing w:val="12"/>
      <w:sz w:val="20"/>
    </w:rPr>
  </w:style>
  <w:style w:type="paragraph" w:customStyle="1" w:styleId="Afsender">
    <w:name w:val="Afsender"/>
    <w:basedOn w:val="Normal"/>
    <w:rsid w:val="005E346F"/>
    <w:pPr>
      <w:framePr w:w="3232" w:h="3402" w:hRule="exact" w:hSpace="142" w:vSpace="142" w:wrap="around" w:vAnchor="text" w:hAnchor="page" w:x="7695" w:y="1" w:anchorLock="1"/>
      <w:spacing w:line="240" w:lineRule="exact"/>
    </w:pPr>
    <w:rPr>
      <w:rFonts w:ascii="Garamond" w:hAnsi="Garamond"/>
      <w:b/>
      <w:caps/>
      <w:spacing w:val="12"/>
      <w:sz w:val="12"/>
    </w:rPr>
  </w:style>
  <w:style w:type="paragraph" w:customStyle="1" w:styleId="Datojour">
    <w:name w:val="Dato/jour"/>
    <w:basedOn w:val="Normal"/>
    <w:rsid w:val="005E346F"/>
    <w:rPr>
      <w:position w:val="4"/>
    </w:rPr>
  </w:style>
  <w:style w:type="paragraph" w:customStyle="1" w:styleId="datoJnrfortekst">
    <w:name w:val="dato/Jnrfortekst"/>
    <w:basedOn w:val="Normal"/>
    <w:next w:val="Normal"/>
    <w:rsid w:val="005E346F"/>
    <w:pPr>
      <w:spacing w:line="240" w:lineRule="exact"/>
    </w:pPr>
    <w:rPr>
      <w:rFonts w:ascii="Garamond" w:hAnsi="Garamond"/>
      <w:b/>
      <w:caps/>
      <w:spacing w:val="12"/>
      <w:sz w:val="14"/>
    </w:rPr>
  </w:style>
  <w:style w:type="character" w:styleId="Hyperlink">
    <w:name w:val="Hyperlink"/>
    <w:basedOn w:val="Standardskrifttypeiafsnit"/>
    <w:uiPriority w:val="99"/>
    <w:unhideWhenUsed/>
    <w:rsid w:val="005E346F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E346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346F"/>
    <w:rPr>
      <w:rFonts w:ascii="Tahoma" w:eastAsia="Times New Roman" w:hAnsi="Tahoma" w:cs="Tahoma"/>
      <w:sz w:val="16"/>
      <w:szCs w:val="16"/>
      <w:lang w:eastAsia="da-DK"/>
    </w:rPr>
  </w:style>
  <w:style w:type="paragraph" w:customStyle="1" w:styleId="Default">
    <w:name w:val="Default"/>
    <w:rsid w:val="00D41E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1">
    <w:name w:val="norm1"/>
    <w:basedOn w:val="Standardskrifttypeiafsnit"/>
    <w:rsid w:val="001A04F6"/>
    <w:rPr>
      <w:rFonts w:ascii="Arial" w:hAnsi="Arial" w:cs="Arial" w:hint="default"/>
      <w:color w:val="000000"/>
    </w:rPr>
  </w:style>
  <w:style w:type="character" w:customStyle="1" w:styleId="apple-converted-space">
    <w:name w:val="apple-converted-space"/>
    <w:basedOn w:val="Standardskrifttypeiafsnit"/>
    <w:rsid w:val="004F54C4"/>
  </w:style>
  <w:style w:type="paragraph" w:styleId="Sidehoved">
    <w:name w:val="header"/>
    <w:basedOn w:val="Normal"/>
    <w:link w:val="SidehovedTegn"/>
    <w:uiPriority w:val="99"/>
    <w:unhideWhenUsed/>
    <w:rsid w:val="004634F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634F3"/>
    <w:rPr>
      <w:rFonts w:ascii="Calibri" w:eastAsia="Times New Roman" w:hAnsi="Calibri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4634F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634F3"/>
    <w:rPr>
      <w:rFonts w:ascii="Calibri" w:eastAsia="Times New Roman" w:hAnsi="Calibri" w:cs="Times New Roman"/>
      <w:sz w:val="24"/>
      <w:szCs w:val="24"/>
      <w:lang w:eastAsia="da-DK"/>
    </w:rPr>
  </w:style>
  <w:style w:type="paragraph" w:customStyle="1" w:styleId="bodytext">
    <w:name w:val="bodytext"/>
    <w:basedOn w:val="Normal"/>
    <w:rsid w:val="00903153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6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ektion">
    <w:name w:val="Sektion"/>
    <w:basedOn w:val="Normal"/>
    <w:rsid w:val="005E346F"/>
    <w:pPr>
      <w:framePr w:w="3232" w:h="3402" w:hRule="exact" w:hSpace="142" w:vSpace="142" w:wrap="around" w:vAnchor="text" w:hAnchor="page" w:x="7695" w:y="1" w:anchorLock="1"/>
      <w:spacing w:after="240" w:line="240" w:lineRule="exact"/>
    </w:pPr>
    <w:rPr>
      <w:rFonts w:ascii="Garamond" w:hAnsi="Garamond"/>
      <w:i/>
      <w:spacing w:val="12"/>
      <w:sz w:val="20"/>
    </w:rPr>
  </w:style>
  <w:style w:type="paragraph" w:customStyle="1" w:styleId="Afsender">
    <w:name w:val="Afsender"/>
    <w:basedOn w:val="Normal"/>
    <w:rsid w:val="005E346F"/>
    <w:pPr>
      <w:framePr w:w="3232" w:h="3402" w:hRule="exact" w:hSpace="142" w:vSpace="142" w:wrap="around" w:vAnchor="text" w:hAnchor="page" w:x="7695" w:y="1" w:anchorLock="1"/>
      <w:spacing w:line="240" w:lineRule="exact"/>
    </w:pPr>
    <w:rPr>
      <w:rFonts w:ascii="Garamond" w:hAnsi="Garamond"/>
      <w:b/>
      <w:caps/>
      <w:spacing w:val="12"/>
      <w:sz w:val="12"/>
    </w:rPr>
  </w:style>
  <w:style w:type="paragraph" w:customStyle="1" w:styleId="Datojour">
    <w:name w:val="Dato/jour"/>
    <w:basedOn w:val="Normal"/>
    <w:rsid w:val="005E346F"/>
    <w:rPr>
      <w:position w:val="4"/>
    </w:rPr>
  </w:style>
  <w:style w:type="paragraph" w:customStyle="1" w:styleId="datoJnrfortekst">
    <w:name w:val="dato/Jnrfortekst"/>
    <w:basedOn w:val="Normal"/>
    <w:next w:val="Normal"/>
    <w:rsid w:val="005E346F"/>
    <w:pPr>
      <w:spacing w:line="240" w:lineRule="exact"/>
    </w:pPr>
    <w:rPr>
      <w:rFonts w:ascii="Garamond" w:hAnsi="Garamond"/>
      <w:b/>
      <w:caps/>
      <w:spacing w:val="12"/>
      <w:sz w:val="14"/>
    </w:rPr>
  </w:style>
  <w:style w:type="character" w:styleId="Hyperlink">
    <w:name w:val="Hyperlink"/>
    <w:basedOn w:val="Standardskrifttypeiafsnit"/>
    <w:uiPriority w:val="99"/>
    <w:unhideWhenUsed/>
    <w:rsid w:val="005E346F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E346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346F"/>
    <w:rPr>
      <w:rFonts w:ascii="Tahoma" w:eastAsia="Times New Roman" w:hAnsi="Tahoma" w:cs="Tahoma"/>
      <w:sz w:val="16"/>
      <w:szCs w:val="16"/>
      <w:lang w:eastAsia="da-DK"/>
    </w:rPr>
  </w:style>
  <w:style w:type="paragraph" w:customStyle="1" w:styleId="Default">
    <w:name w:val="Default"/>
    <w:rsid w:val="00D41E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1">
    <w:name w:val="norm1"/>
    <w:basedOn w:val="Standardskrifttypeiafsnit"/>
    <w:rsid w:val="001A04F6"/>
    <w:rPr>
      <w:rFonts w:ascii="Arial" w:hAnsi="Arial" w:cs="Arial" w:hint="default"/>
      <w:color w:val="000000"/>
    </w:rPr>
  </w:style>
  <w:style w:type="character" w:customStyle="1" w:styleId="apple-converted-space">
    <w:name w:val="apple-converted-space"/>
    <w:basedOn w:val="Standardskrifttypeiafsnit"/>
    <w:rsid w:val="004F54C4"/>
  </w:style>
  <w:style w:type="paragraph" w:styleId="Sidehoved">
    <w:name w:val="header"/>
    <w:basedOn w:val="Normal"/>
    <w:link w:val="SidehovedTegn"/>
    <w:uiPriority w:val="99"/>
    <w:unhideWhenUsed/>
    <w:rsid w:val="004634F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634F3"/>
    <w:rPr>
      <w:rFonts w:ascii="Calibri" w:eastAsia="Times New Roman" w:hAnsi="Calibri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4634F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634F3"/>
    <w:rPr>
      <w:rFonts w:ascii="Calibri" w:eastAsia="Times New Roman" w:hAnsi="Calibri" w:cs="Times New Roman"/>
      <w:sz w:val="24"/>
      <w:szCs w:val="24"/>
      <w:lang w:eastAsia="da-DK"/>
    </w:rPr>
  </w:style>
  <w:style w:type="paragraph" w:customStyle="1" w:styleId="bodytext">
    <w:name w:val="bodytext"/>
    <w:basedOn w:val="Normal"/>
    <w:rsid w:val="00903153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CE982F.B3AFC990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A19BA-B7FA-41D8-96A7-54BEC61B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49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artoft, Nynne Bojsen</dc:creator>
  <cp:lastModifiedBy>Nynne Bojsen Faartoft</cp:lastModifiedBy>
  <cp:revision>165</cp:revision>
  <dcterms:created xsi:type="dcterms:W3CDTF">2014-05-14T08:53:00Z</dcterms:created>
  <dcterms:modified xsi:type="dcterms:W3CDTF">2014-05-27T11:48:00Z</dcterms:modified>
</cp:coreProperties>
</file>